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F73F3" w:rsidRPr="00D61CEB" w:rsidRDefault="004F73F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"/>
        <w:tblW w:w="1072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41"/>
        <w:gridCol w:w="7380"/>
      </w:tblGrid>
      <w:tr w:rsidR="00256612" w:rsidRPr="00D61CEB" w:rsidTr="0061685C">
        <w:tc>
          <w:tcPr>
            <w:tcW w:w="3341" w:type="dxa"/>
            <w:shd w:val="clear" w:color="auto" w:fill="B3B3B3"/>
          </w:tcPr>
          <w:p w:rsidR="00256612" w:rsidRPr="00D61CEB" w:rsidRDefault="00256612" w:rsidP="0025661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 Document Name</w:t>
            </w:r>
          </w:p>
        </w:tc>
        <w:tc>
          <w:tcPr>
            <w:tcW w:w="7380" w:type="dxa"/>
          </w:tcPr>
          <w:p w:rsidR="00256612" w:rsidRPr="00D61CEB" w:rsidRDefault="00174A2D" w:rsidP="0025661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174A2D">
              <w:rPr>
                <w:rFonts w:ascii="Times New Roman" w:eastAsia="Times New Roman" w:hAnsi="Times New Roman" w:cs="Times New Roman"/>
                <w:sz w:val="24"/>
                <w:szCs w:val="24"/>
              </w:rPr>
              <w:t>Compatibility - Browsers- (Sanity)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256612"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- Trivia – Web end to end test</w:t>
            </w:r>
          </w:p>
        </w:tc>
      </w:tr>
      <w:tr w:rsidR="00256612" w:rsidRPr="00D61CEB" w:rsidTr="0061685C">
        <w:tc>
          <w:tcPr>
            <w:tcW w:w="3341" w:type="dxa"/>
            <w:shd w:val="clear" w:color="auto" w:fill="B3B3B3"/>
          </w:tcPr>
          <w:p w:rsidR="00256612" w:rsidRPr="00D61CEB" w:rsidRDefault="00256612" w:rsidP="0025661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 Document Version</w:t>
            </w:r>
          </w:p>
        </w:tc>
        <w:tc>
          <w:tcPr>
            <w:tcW w:w="7380" w:type="dxa"/>
          </w:tcPr>
          <w:p w:rsidR="00256612" w:rsidRPr="00D61CEB" w:rsidRDefault="00256612" w:rsidP="0025661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256612" w:rsidRPr="00D61CEB" w:rsidTr="0061685C">
        <w:tc>
          <w:tcPr>
            <w:tcW w:w="3341" w:type="dxa"/>
            <w:shd w:val="clear" w:color="auto" w:fill="B3B3B3"/>
          </w:tcPr>
          <w:p w:rsidR="00256612" w:rsidRPr="00D61CEB" w:rsidRDefault="00256612" w:rsidP="0025661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dule(s) covered</w:t>
            </w:r>
          </w:p>
        </w:tc>
        <w:tc>
          <w:tcPr>
            <w:tcW w:w="7380" w:type="dxa"/>
          </w:tcPr>
          <w:p w:rsidR="00256612" w:rsidRPr="00D61CEB" w:rsidRDefault="00256612" w:rsidP="0025661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Build Stage:</w:t>
            </w:r>
          </w:p>
          <w:p w:rsidR="00256612" w:rsidRPr="00D61CEB" w:rsidRDefault="00256612" w:rsidP="0025661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Start page, Question creation page.</w:t>
            </w:r>
          </w:p>
          <w:p w:rsidR="00256612" w:rsidRPr="00D61CEB" w:rsidRDefault="00256612" w:rsidP="0025661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Execution Stage:</w:t>
            </w:r>
          </w:p>
          <w:p w:rsidR="00256612" w:rsidRPr="00D61CEB" w:rsidRDefault="00256612" w:rsidP="0025661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Let's play page, Trivia page, End Trivia page.</w:t>
            </w:r>
          </w:p>
        </w:tc>
      </w:tr>
      <w:tr w:rsidR="00256612" w:rsidRPr="00D61CEB" w:rsidTr="0061685C">
        <w:tc>
          <w:tcPr>
            <w:tcW w:w="3341" w:type="dxa"/>
            <w:shd w:val="clear" w:color="auto" w:fill="B3B3B3"/>
          </w:tcPr>
          <w:p w:rsidR="00256612" w:rsidRPr="00D61CEB" w:rsidRDefault="00256612" w:rsidP="0025661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st Update By</w:t>
            </w:r>
          </w:p>
        </w:tc>
        <w:tc>
          <w:tcPr>
            <w:tcW w:w="7380" w:type="dxa"/>
          </w:tcPr>
          <w:p w:rsidR="00256612" w:rsidRPr="00D61CEB" w:rsidRDefault="00256612" w:rsidP="0025661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Oren Vilderman</w:t>
            </w:r>
          </w:p>
        </w:tc>
      </w:tr>
      <w:tr w:rsidR="00256612" w:rsidRPr="00D61CEB" w:rsidTr="0061685C">
        <w:tc>
          <w:tcPr>
            <w:tcW w:w="3341" w:type="dxa"/>
            <w:shd w:val="clear" w:color="auto" w:fill="B3B3B3"/>
          </w:tcPr>
          <w:p w:rsidR="00256612" w:rsidRPr="00D61CEB" w:rsidRDefault="00256612" w:rsidP="0025661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st Update Date</w:t>
            </w:r>
          </w:p>
        </w:tc>
        <w:tc>
          <w:tcPr>
            <w:tcW w:w="7380" w:type="dxa"/>
          </w:tcPr>
          <w:p w:rsidR="00256612" w:rsidRPr="00D61CEB" w:rsidRDefault="00F65C25" w:rsidP="0025661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/02</w:t>
            </w:r>
            <w:r w:rsidR="00256612"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/2018</w:t>
            </w:r>
          </w:p>
        </w:tc>
      </w:tr>
      <w:tr w:rsidR="00256612" w:rsidRPr="00D61CEB" w:rsidTr="0061685C">
        <w:tc>
          <w:tcPr>
            <w:tcW w:w="3341" w:type="dxa"/>
            <w:shd w:val="clear" w:color="auto" w:fill="B3B3B3"/>
          </w:tcPr>
          <w:p w:rsidR="00256612" w:rsidRPr="00D61CEB" w:rsidRDefault="00256612" w:rsidP="0025661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st R&amp;D Review Date</w:t>
            </w:r>
          </w:p>
        </w:tc>
        <w:tc>
          <w:tcPr>
            <w:tcW w:w="7380" w:type="dxa"/>
          </w:tcPr>
          <w:p w:rsidR="00256612" w:rsidRPr="00D61CEB" w:rsidRDefault="00256612" w:rsidP="0025661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6612" w:rsidRPr="00D61CEB" w:rsidTr="0061685C">
        <w:tc>
          <w:tcPr>
            <w:tcW w:w="3341" w:type="dxa"/>
            <w:shd w:val="clear" w:color="auto" w:fill="B3B3B3"/>
          </w:tcPr>
          <w:p w:rsidR="00256612" w:rsidRPr="00D61CEB" w:rsidRDefault="00256612" w:rsidP="0025661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ast R&amp;D Approve Date</w:t>
            </w:r>
          </w:p>
        </w:tc>
        <w:tc>
          <w:tcPr>
            <w:tcW w:w="7380" w:type="dxa"/>
          </w:tcPr>
          <w:p w:rsidR="00256612" w:rsidRPr="00D61CEB" w:rsidRDefault="00256612" w:rsidP="0025661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6612" w:rsidRPr="00D61CEB" w:rsidTr="0061685C">
        <w:tc>
          <w:tcPr>
            <w:tcW w:w="3341" w:type="dxa"/>
            <w:shd w:val="clear" w:color="auto" w:fill="B3B3B3"/>
          </w:tcPr>
          <w:p w:rsidR="00256612" w:rsidRPr="00D61CEB" w:rsidRDefault="00256612" w:rsidP="0025661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&amp;D Approved By</w:t>
            </w:r>
          </w:p>
        </w:tc>
        <w:tc>
          <w:tcPr>
            <w:tcW w:w="7380" w:type="dxa"/>
          </w:tcPr>
          <w:p w:rsidR="00256612" w:rsidRPr="00D61CEB" w:rsidRDefault="00256612" w:rsidP="0025661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56612" w:rsidRPr="00D61CEB" w:rsidTr="0061685C">
        <w:tc>
          <w:tcPr>
            <w:tcW w:w="3341" w:type="dxa"/>
            <w:shd w:val="clear" w:color="auto" w:fill="B3B3B3"/>
          </w:tcPr>
          <w:p w:rsidR="00256612" w:rsidRPr="00D61CEB" w:rsidRDefault="00256612" w:rsidP="0025661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Performed By</w:t>
            </w:r>
          </w:p>
        </w:tc>
        <w:tc>
          <w:tcPr>
            <w:tcW w:w="7380" w:type="dxa"/>
          </w:tcPr>
          <w:p w:rsidR="00256612" w:rsidRPr="00D61CEB" w:rsidRDefault="00256612" w:rsidP="0025661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Oren Vilderman</w:t>
            </w:r>
          </w:p>
        </w:tc>
      </w:tr>
      <w:tr w:rsidR="00256612" w:rsidRPr="00D61CEB" w:rsidTr="0061685C">
        <w:tc>
          <w:tcPr>
            <w:tcW w:w="3341" w:type="dxa"/>
            <w:shd w:val="clear" w:color="auto" w:fill="B3B3B3"/>
          </w:tcPr>
          <w:p w:rsidR="00256612" w:rsidRPr="00D61CEB" w:rsidRDefault="00256612" w:rsidP="0025661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 Testing Time (days)</w:t>
            </w:r>
          </w:p>
        </w:tc>
        <w:tc>
          <w:tcPr>
            <w:tcW w:w="7380" w:type="dxa"/>
          </w:tcPr>
          <w:p w:rsidR="00256612" w:rsidRPr="00D61CEB" w:rsidRDefault="00256612" w:rsidP="0025661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&lt;1 (less than a day)</w:t>
            </w:r>
          </w:p>
        </w:tc>
      </w:tr>
    </w:tbl>
    <w:p w:rsidR="004F73F3" w:rsidRPr="00D61CEB" w:rsidRDefault="004F73F3">
      <w:pPr>
        <w:spacing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a0"/>
        <w:tblW w:w="1566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55"/>
        <w:gridCol w:w="855"/>
        <w:gridCol w:w="7382"/>
        <w:gridCol w:w="2114"/>
        <w:gridCol w:w="2114"/>
        <w:gridCol w:w="810"/>
        <w:gridCol w:w="1530"/>
      </w:tblGrid>
      <w:tr w:rsidR="00312BF8" w:rsidRPr="00D61CEB" w:rsidTr="0061685C">
        <w:trPr>
          <w:trHeight w:val="253"/>
        </w:trPr>
        <w:tc>
          <w:tcPr>
            <w:tcW w:w="1710" w:type="dxa"/>
            <w:gridSpan w:val="2"/>
            <w:tcBorders>
              <w:bottom w:val="single" w:sz="4" w:space="0" w:color="auto"/>
            </w:tcBorders>
            <w:shd w:val="clear" w:color="auto" w:fill="B3B3B3"/>
          </w:tcPr>
          <w:p w:rsidR="00312BF8" w:rsidRDefault="00312BF8" w:rsidP="00312BF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otal</w:t>
            </w:r>
          </w:p>
        </w:tc>
        <w:tc>
          <w:tcPr>
            <w:tcW w:w="7382" w:type="dxa"/>
            <w:vMerge w:val="restart"/>
            <w:shd w:val="clear" w:color="auto" w:fill="B3B3B3"/>
          </w:tcPr>
          <w:p w:rsidR="00312BF8" w:rsidRPr="00D61CEB" w:rsidRDefault="00312BF8" w:rsidP="00312BF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 Procedure</w:t>
            </w:r>
          </w:p>
        </w:tc>
        <w:tc>
          <w:tcPr>
            <w:tcW w:w="2114" w:type="dxa"/>
            <w:vMerge w:val="restart"/>
            <w:shd w:val="clear" w:color="auto" w:fill="B3B3B3"/>
          </w:tcPr>
          <w:p w:rsidR="00312BF8" w:rsidRPr="00D61CEB" w:rsidRDefault="00312BF8" w:rsidP="00312BF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xpected Result</w:t>
            </w:r>
          </w:p>
        </w:tc>
        <w:tc>
          <w:tcPr>
            <w:tcW w:w="2114" w:type="dxa"/>
            <w:vMerge w:val="restart"/>
            <w:shd w:val="clear" w:color="auto" w:fill="B3B3B3"/>
          </w:tcPr>
          <w:p w:rsidR="00312BF8" w:rsidRPr="00D61CEB" w:rsidRDefault="00312BF8" w:rsidP="00312BF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Actual Result</w:t>
            </w:r>
          </w:p>
        </w:tc>
        <w:tc>
          <w:tcPr>
            <w:tcW w:w="810" w:type="dxa"/>
            <w:vMerge w:val="restart"/>
            <w:shd w:val="clear" w:color="auto" w:fill="B3B3B3"/>
          </w:tcPr>
          <w:p w:rsidR="00312BF8" w:rsidRPr="00D61CEB" w:rsidRDefault="00312BF8" w:rsidP="00312BF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uild</w:t>
            </w:r>
            <w:r w:rsidRPr="00D61C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br/>
              <w:t>Num.</w:t>
            </w:r>
          </w:p>
        </w:tc>
        <w:tc>
          <w:tcPr>
            <w:tcW w:w="1530" w:type="dxa"/>
            <w:vMerge w:val="restart"/>
            <w:shd w:val="clear" w:color="auto" w:fill="B3B3B3"/>
          </w:tcPr>
          <w:p w:rsidR="00312BF8" w:rsidRPr="00D61CEB" w:rsidRDefault="00312BF8" w:rsidP="00312BF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t</w:t>
            </w:r>
            <w:r w:rsidRPr="00D61C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s</w:t>
            </w:r>
          </w:p>
        </w:tc>
      </w:tr>
      <w:tr w:rsidR="00312BF8" w:rsidRPr="00D61CEB" w:rsidTr="0061685C">
        <w:trPr>
          <w:trHeight w:val="285"/>
        </w:trPr>
        <w:tc>
          <w:tcPr>
            <w:tcW w:w="855" w:type="dxa"/>
            <w:tcBorders>
              <w:top w:val="single" w:sz="4" w:space="0" w:color="auto"/>
              <w:right w:val="single" w:sz="4" w:space="0" w:color="auto"/>
            </w:tcBorders>
            <w:shd w:val="clear" w:color="auto" w:fill="B3B3B3"/>
          </w:tcPr>
          <w:p w:rsidR="00312BF8" w:rsidRDefault="0061685C" w:rsidP="00312BF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eps</w:t>
            </w:r>
          </w:p>
        </w:tc>
        <w:tc>
          <w:tcPr>
            <w:tcW w:w="855" w:type="dxa"/>
            <w:tcBorders>
              <w:top w:val="single" w:sz="4" w:space="0" w:color="auto"/>
              <w:left w:val="single" w:sz="4" w:space="0" w:color="auto"/>
            </w:tcBorders>
            <w:shd w:val="clear" w:color="auto" w:fill="B3B3B3"/>
          </w:tcPr>
          <w:p w:rsidR="00312BF8" w:rsidRDefault="0061685C" w:rsidP="00312BF8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s</w:t>
            </w:r>
          </w:p>
        </w:tc>
        <w:tc>
          <w:tcPr>
            <w:tcW w:w="7382" w:type="dxa"/>
            <w:vMerge/>
            <w:shd w:val="clear" w:color="auto" w:fill="B3B3B3"/>
          </w:tcPr>
          <w:p w:rsidR="00312BF8" w:rsidRPr="00D61CEB" w:rsidRDefault="00312BF8" w:rsidP="00312BF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B3B3B3"/>
          </w:tcPr>
          <w:p w:rsidR="00312BF8" w:rsidRPr="00D61CEB" w:rsidRDefault="00312BF8" w:rsidP="00312BF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2114" w:type="dxa"/>
            <w:vMerge/>
            <w:shd w:val="clear" w:color="auto" w:fill="B3B3B3"/>
          </w:tcPr>
          <w:p w:rsidR="00312BF8" w:rsidRPr="00D61CEB" w:rsidRDefault="00312BF8" w:rsidP="00312BF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10" w:type="dxa"/>
            <w:vMerge/>
            <w:shd w:val="clear" w:color="auto" w:fill="B3B3B3"/>
          </w:tcPr>
          <w:p w:rsidR="00312BF8" w:rsidRPr="00D61CEB" w:rsidRDefault="00312BF8" w:rsidP="00312BF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530" w:type="dxa"/>
            <w:vMerge/>
            <w:shd w:val="clear" w:color="auto" w:fill="B3B3B3"/>
          </w:tcPr>
          <w:p w:rsidR="00312BF8" w:rsidRDefault="00312BF8" w:rsidP="00312BF8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280253" w:rsidRPr="00D61CEB" w:rsidTr="0061685C">
        <w:trPr>
          <w:trHeight w:val="360"/>
        </w:trPr>
        <w:tc>
          <w:tcPr>
            <w:tcW w:w="855" w:type="dxa"/>
            <w:tcBorders>
              <w:right w:val="single" w:sz="4" w:space="0" w:color="auto"/>
            </w:tcBorders>
          </w:tcPr>
          <w:p w:rsidR="00280253" w:rsidRDefault="003C5BDD" w:rsidP="0028025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8</w:t>
            </w:r>
          </w:p>
          <w:p w:rsidR="00280253" w:rsidRDefault="00280253" w:rsidP="0028025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280253" w:rsidRDefault="00280253" w:rsidP="0028025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8</w:t>
            </w:r>
          </w:p>
          <w:p w:rsidR="00280253" w:rsidRPr="00A3359B" w:rsidRDefault="00280253" w:rsidP="0028025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2" w:type="dxa"/>
          </w:tcPr>
          <w:p w:rsidR="00280253" w:rsidRPr="00D61CEB" w:rsidRDefault="00280253" w:rsidP="0030003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894">
              <w:rPr>
                <w:rFonts w:ascii="Times New Roman" w:eastAsia="Times New Roman" w:hAnsi="Times New Roman" w:cs="Times New Roman"/>
                <w:sz w:val="24"/>
                <w:szCs w:val="24"/>
              </w:rPr>
              <w:t>C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patibility - </w:t>
            </w:r>
            <w:r w:rsidR="00300038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  <w:r w:rsidR="00300038" w:rsidRPr="00660894">
              <w:rPr>
                <w:rFonts w:ascii="Times New Roman" w:eastAsia="Times New Roman" w:hAnsi="Times New Roman" w:cs="Times New Roman"/>
                <w:sz w:val="24"/>
                <w:szCs w:val="24"/>
              </w:rPr>
              <w:t>rowser</w:t>
            </w:r>
            <w:r w:rsidR="003000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s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- (</w:t>
            </w:r>
            <w:r w:rsidR="00300038" w:rsidRPr="00300038">
              <w:rPr>
                <w:rFonts w:ascii="Times New Roman" w:eastAsia="Times New Roman" w:hAnsi="Times New Roman" w:cs="Times New Roman"/>
                <w:sz w:val="24"/>
                <w:szCs w:val="24"/>
              </w:rPr>
              <w:t>Sanity</w:t>
            </w:r>
            <w:r w:rsidRPr="0066089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Trivia – Web end to end test</w:t>
            </w:r>
          </w:p>
        </w:tc>
        <w:tc>
          <w:tcPr>
            <w:tcW w:w="2114" w:type="dxa"/>
          </w:tcPr>
          <w:p w:rsidR="00280253" w:rsidRPr="00D61CEB" w:rsidRDefault="00280253" w:rsidP="002802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8/328</w:t>
            </w:r>
          </w:p>
        </w:tc>
        <w:tc>
          <w:tcPr>
            <w:tcW w:w="2114" w:type="dxa"/>
          </w:tcPr>
          <w:p w:rsidR="00280253" w:rsidRPr="00D61CEB" w:rsidRDefault="00A4334E" w:rsidP="00560965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  <w:r w:rsidR="00560965"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  <w:r w:rsidR="00280253">
              <w:rPr>
                <w:rFonts w:ascii="Times New Roman" w:eastAsia="Times New Roman" w:hAnsi="Times New Roman" w:cs="Times New Roman"/>
                <w:sz w:val="24"/>
                <w:szCs w:val="24"/>
              </w:rPr>
              <w:t>/328</w:t>
            </w:r>
          </w:p>
        </w:tc>
        <w:tc>
          <w:tcPr>
            <w:tcW w:w="810" w:type="dxa"/>
          </w:tcPr>
          <w:p w:rsidR="00280253" w:rsidRPr="00D61CEB" w:rsidRDefault="00280253" w:rsidP="002802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80253" w:rsidRDefault="00560965" w:rsidP="000B1AA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9</w:t>
            </w:r>
            <w:r w:rsidR="00280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Errors</w:t>
            </w:r>
          </w:p>
          <w:p w:rsidR="00280253" w:rsidRPr="00D61CEB" w:rsidRDefault="00560965" w:rsidP="002802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5</w:t>
            </w:r>
            <w:r w:rsidR="00280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Failures</w:t>
            </w:r>
          </w:p>
        </w:tc>
      </w:tr>
      <w:tr w:rsidR="00280253" w:rsidRPr="00D61CEB" w:rsidTr="0061685C">
        <w:trPr>
          <w:trHeight w:val="360"/>
        </w:trPr>
        <w:tc>
          <w:tcPr>
            <w:tcW w:w="855" w:type="dxa"/>
            <w:tcBorders>
              <w:right w:val="single" w:sz="4" w:space="0" w:color="auto"/>
            </w:tcBorders>
          </w:tcPr>
          <w:p w:rsidR="00280253" w:rsidRDefault="003C5BDD" w:rsidP="0028025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  <w:p w:rsidR="00280253" w:rsidRDefault="00280253" w:rsidP="0028025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280253" w:rsidRDefault="00280253" w:rsidP="0028025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4</w:t>
            </w:r>
          </w:p>
          <w:p w:rsidR="00280253" w:rsidRPr="00A3359B" w:rsidRDefault="00280253" w:rsidP="0028025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2" w:type="dxa"/>
          </w:tcPr>
          <w:p w:rsidR="00280253" w:rsidRPr="00D61CEB" w:rsidRDefault="00280253" w:rsidP="002802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mpatibility - </w:t>
            </w:r>
            <w:r w:rsidR="002454AE" w:rsidRPr="00660894">
              <w:rPr>
                <w:rFonts w:ascii="Times New Roman" w:eastAsia="Times New Roman" w:hAnsi="Times New Roman" w:cs="Times New Roman"/>
                <w:sz w:val="24"/>
                <w:szCs w:val="24"/>
              </w:rPr>
              <w:t>Firefox</w:t>
            </w:r>
            <w:r w:rsidR="00300038" w:rsidRPr="00660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rowser </w:t>
            </w:r>
            <w:r w:rsidRPr="00660894">
              <w:rPr>
                <w:rFonts w:ascii="Times New Roman" w:eastAsia="Times New Roman" w:hAnsi="Times New Roman" w:cs="Times New Roman"/>
                <w:sz w:val="24"/>
                <w:szCs w:val="24"/>
              </w:rPr>
              <w:t>- (</w:t>
            </w:r>
            <w:r w:rsidR="00300038" w:rsidRPr="00300038">
              <w:rPr>
                <w:rFonts w:ascii="Times New Roman" w:eastAsia="Times New Roman" w:hAnsi="Times New Roman" w:cs="Times New Roman"/>
                <w:sz w:val="24"/>
                <w:szCs w:val="24"/>
              </w:rPr>
              <w:t>Sanity</w:t>
            </w:r>
            <w:r w:rsidRPr="0066089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Trivia – Web end to end test </w:t>
            </w:r>
          </w:p>
        </w:tc>
        <w:tc>
          <w:tcPr>
            <w:tcW w:w="2114" w:type="dxa"/>
          </w:tcPr>
          <w:p w:rsidR="00280253" w:rsidRPr="00D61CEB" w:rsidRDefault="00280253" w:rsidP="002802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4/164</w:t>
            </w:r>
          </w:p>
        </w:tc>
        <w:tc>
          <w:tcPr>
            <w:tcW w:w="2114" w:type="dxa"/>
          </w:tcPr>
          <w:p w:rsidR="00280253" w:rsidRPr="00D61CEB" w:rsidRDefault="00280253" w:rsidP="002802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0/164</w:t>
            </w:r>
          </w:p>
        </w:tc>
        <w:tc>
          <w:tcPr>
            <w:tcW w:w="810" w:type="dxa"/>
          </w:tcPr>
          <w:p w:rsidR="00280253" w:rsidRPr="00D61CEB" w:rsidRDefault="00280253" w:rsidP="002802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80253" w:rsidRPr="00D61CEB" w:rsidRDefault="00280253" w:rsidP="002802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 - Failures</w:t>
            </w:r>
          </w:p>
        </w:tc>
      </w:tr>
      <w:tr w:rsidR="00280253" w:rsidRPr="00D61CEB" w:rsidTr="0061685C">
        <w:trPr>
          <w:trHeight w:val="360"/>
        </w:trPr>
        <w:tc>
          <w:tcPr>
            <w:tcW w:w="855" w:type="dxa"/>
            <w:tcBorders>
              <w:right w:val="single" w:sz="4" w:space="0" w:color="auto"/>
            </w:tcBorders>
          </w:tcPr>
          <w:p w:rsidR="00280253" w:rsidRDefault="003C5BDD" w:rsidP="0028025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  <w:p w:rsidR="00280253" w:rsidRDefault="00280253" w:rsidP="0028025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280253" w:rsidRDefault="00280253" w:rsidP="0028025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4</w:t>
            </w:r>
          </w:p>
          <w:p w:rsidR="00280253" w:rsidRPr="00A3359B" w:rsidRDefault="00280253" w:rsidP="00280253">
            <w:pPr>
              <w:spacing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2" w:type="dxa"/>
          </w:tcPr>
          <w:p w:rsidR="00280253" w:rsidRPr="00D61CEB" w:rsidRDefault="00280253" w:rsidP="002802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60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Compatibility - </w:t>
            </w:r>
            <w:r w:rsidR="00300038" w:rsidRPr="00B57B03">
              <w:rPr>
                <w:rFonts w:ascii="Times New Roman" w:eastAsia="Times New Roman" w:hAnsi="Times New Roman" w:cs="Times New Roman"/>
                <w:sz w:val="24"/>
                <w:szCs w:val="24"/>
              </w:rPr>
              <w:t>Internet Explorer</w:t>
            </w:r>
            <w:r w:rsidR="00300038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300038" w:rsidRPr="00660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rowser </w:t>
            </w:r>
            <w:r w:rsidRPr="00660894">
              <w:rPr>
                <w:rFonts w:ascii="Times New Roman" w:eastAsia="Times New Roman" w:hAnsi="Times New Roman" w:cs="Times New Roman"/>
                <w:sz w:val="24"/>
                <w:szCs w:val="24"/>
              </w:rPr>
              <w:t>- (</w:t>
            </w:r>
            <w:r w:rsidR="00300038" w:rsidRPr="00300038">
              <w:rPr>
                <w:rFonts w:ascii="Times New Roman" w:eastAsia="Times New Roman" w:hAnsi="Times New Roman" w:cs="Times New Roman"/>
                <w:sz w:val="24"/>
                <w:szCs w:val="24"/>
              </w:rPr>
              <w:t>Sanity</w:t>
            </w:r>
            <w:r w:rsidRPr="00660894">
              <w:rPr>
                <w:rFonts w:ascii="Times New Roman" w:eastAsia="Times New Roman" w:hAnsi="Times New Roman" w:cs="Times New Roman"/>
                <w:sz w:val="24"/>
                <w:szCs w:val="24"/>
              </w:rPr>
              <w:t>)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Trivia – Web end to end test</w:t>
            </w:r>
          </w:p>
        </w:tc>
        <w:tc>
          <w:tcPr>
            <w:tcW w:w="2114" w:type="dxa"/>
          </w:tcPr>
          <w:p w:rsidR="00280253" w:rsidRPr="00D61CEB" w:rsidRDefault="00280253" w:rsidP="002802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4/164</w:t>
            </w:r>
          </w:p>
        </w:tc>
        <w:tc>
          <w:tcPr>
            <w:tcW w:w="2114" w:type="dxa"/>
          </w:tcPr>
          <w:p w:rsidR="00280253" w:rsidRPr="00D61CEB" w:rsidRDefault="00A4334E" w:rsidP="00A4334E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4/</w:t>
            </w:r>
            <w:r w:rsidR="007D3E58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  <w:bookmarkStart w:id="0" w:name="_GoBack"/>
            <w:bookmarkEnd w:id="0"/>
            <w:r w:rsidR="00280253">
              <w:rPr>
                <w:rFonts w:ascii="Times New Roman" w:eastAsia="Times New Roman" w:hAnsi="Times New Roman" w:cs="Times New Roman"/>
                <w:sz w:val="24"/>
                <w:szCs w:val="24"/>
              </w:rPr>
              <w:t>64</w:t>
            </w:r>
          </w:p>
        </w:tc>
        <w:tc>
          <w:tcPr>
            <w:tcW w:w="810" w:type="dxa"/>
          </w:tcPr>
          <w:p w:rsidR="00280253" w:rsidRPr="00D61CEB" w:rsidRDefault="00280253" w:rsidP="002802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80253" w:rsidRDefault="00280253" w:rsidP="000B1AA8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  <w:r w:rsidR="000B1AA8"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Errors</w:t>
            </w:r>
          </w:p>
          <w:p w:rsidR="00280253" w:rsidRPr="00D61CEB" w:rsidRDefault="009213C3" w:rsidP="002802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1</w:t>
            </w:r>
            <w:r w:rsidR="00280253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- Failures</w:t>
            </w:r>
          </w:p>
        </w:tc>
      </w:tr>
      <w:tr w:rsidR="00280253" w:rsidRPr="00D61CEB" w:rsidTr="0061685C">
        <w:trPr>
          <w:trHeight w:val="360"/>
        </w:trPr>
        <w:tc>
          <w:tcPr>
            <w:tcW w:w="14130" w:type="dxa"/>
            <w:gridSpan w:val="6"/>
            <w:shd w:val="clear" w:color="auto" w:fill="B3B3B3"/>
          </w:tcPr>
          <w:p w:rsidR="00280253" w:rsidRPr="00D61CEB" w:rsidRDefault="00280253" w:rsidP="0028025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</w:t>
            </w:r>
            <w:r w:rsidRPr="00D61CEB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           Prerequisites</w:t>
            </w:r>
          </w:p>
        </w:tc>
        <w:tc>
          <w:tcPr>
            <w:tcW w:w="1530" w:type="dxa"/>
            <w:shd w:val="clear" w:color="auto" w:fill="B3B3B3"/>
          </w:tcPr>
          <w:p w:rsidR="00280253" w:rsidRPr="00D61CEB" w:rsidRDefault="00280253" w:rsidP="002802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0253" w:rsidRPr="00D61CEB" w:rsidTr="00256612">
        <w:trPr>
          <w:trHeight w:val="662"/>
        </w:trPr>
        <w:tc>
          <w:tcPr>
            <w:tcW w:w="855" w:type="dxa"/>
          </w:tcPr>
          <w:p w:rsidR="00280253" w:rsidRPr="00D61CEB" w:rsidRDefault="00280253" w:rsidP="002802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80253" w:rsidRPr="00D61CEB" w:rsidRDefault="00280253" w:rsidP="002802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2" w:type="dxa"/>
          </w:tcPr>
          <w:p w:rsidR="00280253" w:rsidRDefault="00280253" w:rsidP="002802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working pc with windows 10 and the latest version of </w:t>
            </w:r>
            <w:r w:rsidRPr="00660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reFox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browser installed and open </w:t>
            </w:r>
            <w:r w:rsidRPr="0066089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FireFox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rowser window.</w:t>
            </w:r>
          </w:p>
        </w:tc>
        <w:tc>
          <w:tcPr>
            <w:tcW w:w="2114" w:type="dxa"/>
          </w:tcPr>
          <w:p w:rsidR="00280253" w:rsidRPr="00D61CEB" w:rsidRDefault="00280253" w:rsidP="00280253">
            <w:pPr>
              <w:spacing w:line="240" w:lineRule="auto"/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2114" w:type="dxa"/>
          </w:tcPr>
          <w:p w:rsidR="00280253" w:rsidRPr="00D61CEB" w:rsidRDefault="00280253" w:rsidP="002802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280253" w:rsidRPr="00D61CEB" w:rsidRDefault="00280253" w:rsidP="002802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280253" w:rsidRPr="00D61CEB" w:rsidRDefault="00280253" w:rsidP="002802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0253" w:rsidRPr="00D61CEB" w:rsidTr="0061685C">
        <w:trPr>
          <w:trHeight w:val="360"/>
        </w:trPr>
        <w:tc>
          <w:tcPr>
            <w:tcW w:w="855" w:type="dxa"/>
          </w:tcPr>
          <w:p w:rsidR="00280253" w:rsidRPr="00D61CEB" w:rsidRDefault="00280253" w:rsidP="002802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80253" w:rsidRPr="00D61CEB" w:rsidRDefault="00280253" w:rsidP="002802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2" w:type="dxa"/>
          </w:tcPr>
          <w:p w:rsidR="00280253" w:rsidRPr="00D61CEB" w:rsidRDefault="00280253" w:rsidP="002802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A working pc with windows 10 and the latest version of </w:t>
            </w:r>
            <w:r w:rsidRPr="00B57B03">
              <w:rPr>
                <w:rFonts w:ascii="Times New Roman" w:eastAsia="Times New Roman" w:hAnsi="Times New Roman" w:cs="Times New Roman"/>
                <w:sz w:val="24"/>
                <w:szCs w:val="24"/>
              </w:rPr>
              <w:t>Internet Explor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rowser installed and open </w:t>
            </w:r>
            <w:r w:rsidRPr="00B57B03">
              <w:rPr>
                <w:rFonts w:ascii="Times New Roman" w:eastAsia="Times New Roman" w:hAnsi="Times New Roman" w:cs="Times New Roman"/>
                <w:sz w:val="24"/>
                <w:szCs w:val="24"/>
              </w:rPr>
              <w:t>Internet Explor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rowser window.</w:t>
            </w:r>
          </w:p>
        </w:tc>
        <w:tc>
          <w:tcPr>
            <w:tcW w:w="2114" w:type="dxa"/>
          </w:tcPr>
          <w:p w:rsidR="00280253" w:rsidRPr="00D61CEB" w:rsidRDefault="00280253" w:rsidP="00280253">
            <w:pPr>
              <w:spacing w:line="240" w:lineRule="auto"/>
              <w:rPr>
                <w:rFonts w:ascii="Times New Roman" w:eastAsia="Times New Roman" w:hAnsi="Times New Roman" w:cs="Times New Roman"/>
                <w:color w:val="5F497A" w:themeColor="accent4" w:themeShade="BF"/>
                <w:sz w:val="24"/>
                <w:szCs w:val="24"/>
              </w:rPr>
            </w:pPr>
          </w:p>
        </w:tc>
        <w:tc>
          <w:tcPr>
            <w:tcW w:w="2114" w:type="dxa"/>
          </w:tcPr>
          <w:p w:rsidR="00280253" w:rsidRPr="00D61CEB" w:rsidRDefault="00280253" w:rsidP="002802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280253" w:rsidRPr="00D61CEB" w:rsidRDefault="00280253" w:rsidP="002802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280253" w:rsidRPr="00D61CEB" w:rsidRDefault="00280253" w:rsidP="002802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0253" w:rsidRPr="00D61CEB" w:rsidTr="0061685C">
        <w:trPr>
          <w:trHeight w:val="360"/>
        </w:trPr>
        <w:tc>
          <w:tcPr>
            <w:tcW w:w="855" w:type="dxa"/>
          </w:tcPr>
          <w:p w:rsidR="00280253" w:rsidRPr="00D61CEB" w:rsidRDefault="00280253" w:rsidP="002802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80253" w:rsidRPr="00D61CEB" w:rsidRDefault="00280253" w:rsidP="002802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2" w:type="dxa"/>
          </w:tcPr>
          <w:p w:rsidR="00280253" w:rsidRPr="00D61CEB" w:rsidRDefault="00280253" w:rsidP="002802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Power connection.</w:t>
            </w:r>
          </w:p>
        </w:tc>
        <w:tc>
          <w:tcPr>
            <w:tcW w:w="2114" w:type="dxa"/>
          </w:tcPr>
          <w:p w:rsidR="00280253" w:rsidRPr="00D61CEB" w:rsidRDefault="00280253" w:rsidP="002802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280253" w:rsidRPr="00D61CEB" w:rsidRDefault="00280253" w:rsidP="002802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280253" w:rsidRPr="00D61CEB" w:rsidRDefault="00280253" w:rsidP="002802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280253" w:rsidRPr="00D61CEB" w:rsidRDefault="00280253" w:rsidP="002802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0253" w:rsidRPr="00D61CEB" w:rsidTr="0061685C">
        <w:trPr>
          <w:trHeight w:val="360"/>
        </w:trPr>
        <w:tc>
          <w:tcPr>
            <w:tcW w:w="855" w:type="dxa"/>
          </w:tcPr>
          <w:p w:rsidR="00280253" w:rsidRPr="00D61CEB" w:rsidRDefault="00280253" w:rsidP="002802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80253" w:rsidRPr="00D61CEB" w:rsidRDefault="00280253" w:rsidP="002802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7382" w:type="dxa"/>
          </w:tcPr>
          <w:p w:rsidR="00280253" w:rsidRPr="00D61CEB" w:rsidRDefault="00280253" w:rsidP="002802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nternet connection.</w:t>
            </w:r>
          </w:p>
        </w:tc>
        <w:tc>
          <w:tcPr>
            <w:tcW w:w="2114" w:type="dxa"/>
          </w:tcPr>
          <w:p w:rsidR="00280253" w:rsidRPr="00D61CEB" w:rsidRDefault="00280253" w:rsidP="002802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280253" w:rsidRPr="00D61CEB" w:rsidRDefault="00280253" w:rsidP="002802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0" w:type="dxa"/>
          </w:tcPr>
          <w:p w:rsidR="00280253" w:rsidRPr="00D61CEB" w:rsidRDefault="00280253" w:rsidP="002802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530" w:type="dxa"/>
          </w:tcPr>
          <w:p w:rsidR="00280253" w:rsidRPr="00D61CEB" w:rsidRDefault="00280253" w:rsidP="00280253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80253" w:rsidRPr="00D61CEB" w:rsidTr="0061685C">
        <w:trPr>
          <w:trHeight w:val="360"/>
        </w:trPr>
        <w:tc>
          <w:tcPr>
            <w:tcW w:w="855" w:type="dxa"/>
            <w:tcBorders>
              <w:right w:val="single" w:sz="4" w:space="0" w:color="auto"/>
            </w:tcBorders>
            <w:shd w:val="clear" w:color="auto" w:fill="B3B3B3"/>
          </w:tcPr>
          <w:p w:rsidR="00280253" w:rsidRPr="004C0BA7" w:rsidRDefault="00280253" w:rsidP="0028025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855" w:type="dxa"/>
            <w:tcBorders>
              <w:left w:val="single" w:sz="4" w:space="0" w:color="auto"/>
            </w:tcBorders>
            <w:shd w:val="clear" w:color="auto" w:fill="B3B3B3"/>
          </w:tcPr>
          <w:p w:rsidR="00280253" w:rsidRPr="007E5948" w:rsidRDefault="00280253" w:rsidP="0028025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</w:t>
            </w:r>
          </w:p>
        </w:tc>
        <w:tc>
          <w:tcPr>
            <w:tcW w:w="13950" w:type="dxa"/>
            <w:gridSpan w:val="5"/>
            <w:shd w:val="clear" w:color="auto" w:fill="B3B3B3"/>
          </w:tcPr>
          <w:p w:rsidR="00280253" w:rsidRPr="003601F2" w:rsidRDefault="003C5BDD" w:rsidP="00280253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tart Test: </w:t>
            </w:r>
            <w:r w:rsidR="00174A2D" w:rsidRPr="00174A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Compatibility - Browsers- (Sanity) - </w:t>
            </w:r>
            <w:r w:rsidR="003601F2" w:rsidRPr="00174A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Trivia </w:t>
            </w:r>
            <w:r w:rsidR="003601F2" w:rsidRPr="003601F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– Web end to end test</w:t>
            </w:r>
          </w:p>
        </w:tc>
      </w:tr>
      <w:tr w:rsidR="003601F2" w:rsidRPr="00D61CEB" w:rsidTr="0061685C">
        <w:trPr>
          <w:trHeight w:val="360"/>
        </w:trPr>
        <w:tc>
          <w:tcPr>
            <w:tcW w:w="855" w:type="dxa"/>
            <w:tcBorders>
              <w:right w:val="single" w:sz="4" w:space="0" w:color="auto"/>
            </w:tcBorders>
            <w:shd w:val="clear" w:color="auto" w:fill="B3B3B3"/>
          </w:tcPr>
          <w:p w:rsidR="003601F2" w:rsidRPr="004C0BA7" w:rsidRDefault="003601F2" w:rsidP="003601F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855" w:type="dxa"/>
            <w:tcBorders>
              <w:left w:val="single" w:sz="4" w:space="0" w:color="auto"/>
            </w:tcBorders>
            <w:shd w:val="clear" w:color="auto" w:fill="B3B3B3"/>
          </w:tcPr>
          <w:p w:rsidR="003601F2" w:rsidRPr="007E5948" w:rsidRDefault="003601F2" w:rsidP="003601F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</w:t>
            </w:r>
          </w:p>
        </w:tc>
        <w:tc>
          <w:tcPr>
            <w:tcW w:w="13950" w:type="dxa"/>
            <w:gridSpan w:val="5"/>
            <w:shd w:val="clear" w:color="auto" w:fill="B3B3B3"/>
          </w:tcPr>
          <w:p w:rsidR="003601F2" w:rsidRPr="007F0D4D" w:rsidRDefault="003C5BDD" w:rsidP="003601F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tart Test: </w:t>
            </w:r>
            <w:r w:rsidR="003601F2" w:rsidRPr="007F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Compatibility - </w:t>
            </w:r>
            <w:r w:rsidR="00174A2D" w:rsidRPr="007F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FireFox browser </w:t>
            </w:r>
            <w:r w:rsidR="003601F2" w:rsidRPr="007F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 (</w:t>
            </w:r>
            <w:r w:rsidR="00174A2D" w:rsidRPr="00174A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nity</w:t>
            </w:r>
            <w:r w:rsidR="003601F2" w:rsidRPr="007F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 - Trivia – Web end to end test</w:t>
            </w:r>
          </w:p>
        </w:tc>
      </w:tr>
      <w:tr w:rsidR="003601F2" w:rsidRPr="00D61CEB" w:rsidTr="00256612">
        <w:trPr>
          <w:trHeight w:val="761"/>
        </w:trPr>
        <w:tc>
          <w:tcPr>
            <w:tcW w:w="855" w:type="dxa"/>
            <w:tcBorders>
              <w:right w:val="single" w:sz="4" w:space="0" w:color="auto"/>
            </w:tcBorders>
          </w:tcPr>
          <w:p w:rsidR="003601F2" w:rsidRPr="00D61CEB" w:rsidRDefault="003601F2" w:rsidP="003601F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  <w:tcBorders>
              <w:left w:val="single" w:sz="4" w:space="0" w:color="auto"/>
            </w:tcBorders>
          </w:tcPr>
          <w:p w:rsidR="003601F2" w:rsidRPr="00D61CEB" w:rsidRDefault="003601F2" w:rsidP="003601F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382" w:type="dxa"/>
          </w:tcPr>
          <w:p w:rsidR="003601F2" w:rsidRDefault="003601F2" w:rsidP="003601F2">
            <w:pPr>
              <w:tabs>
                <w:tab w:val="left" w:pos="157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se the FireFox browser to g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 to: </w:t>
            </w:r>
            <w:hyperlink r:id="rId8" w:history="1">
              <w:r w:rsidRPr="00D44631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svcollegetest.000webhosSucssestapp.com</w:t>
              </w:r>
            </w:hyperlink>
          </w:p>
          <w:p w:rsidR="003601F2" w:rsidRPr="008A5537" w:rsidRDefault="003601F2" w:rsidP="003601F2">
            <w:pPr>
              <w:tabs>
                <w:tab w:val="left" w:pos="1575"/>
              </w:tabs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Test if button is visible.</w:t>
            </w:r>
          </w:p>
        </w:tc>
        <w:tc>
          <w:tcPr>
            <w:tcW w:w="2114" w:type="dxa"/>
          </w:tcPr>
          <w:p w:rsidR="003601F2" w:rsidRPr="00D61CEB" w:rsidRDefault="003601F2" w:rsidP="003601F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visible.</w:t>
            </w:r>
          </w:p>
        </w:tc>
        <w:tc>
          <w:tcPr>
            <w:tcW w:w="2114" w:type="dxa"/>
          </w:tcPr>
          <w:p w:rsidR="003601F2" w:rsidRPr="00D61CEB" w:rsidRDefault="003601F2" w:rsidP="003601F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visible.</w:t>
            </w:r>
          </w:p>
        </w:tc>
        <w:tc>
          <w:tcPr>
            <w:tcW w:w="810" w:type="dxa"/>
          </w:tcPr>
          <w:p w:rsidR="003601F2" w:rsidRPr="00D61CEB" w:rsidRDefault="003601F2" w:rsidP="003601F2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3601F2" w:rsidRPr="00D61CEB" w:rsidRDefault="003601F2" w:rsidP="003601F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01F2" w:rsidRPr="00D61CEB" w:rsidTr="0061685C">
        <w:trPr>
          <w:trHeight w:val="360"/>
        </w:trPr>
        <w:tc>
          <w:tcPr>
            <w:tcW w:w="855" w:type="dxa"/>
          </w:tcPr>
          <w:p w:rsidR="003601F2" w:rsidRPr="00D61CEB" w:rsidRDefault="003601F2" w:rsidP="003601F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3601F2" w:rsidRPr="00D61CEB" w:rsidRDefault="003601F2" w:rsidP="003601F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382" w:type="dxa"/>
          </w:tcPr>
          <w:p w:rsidR="003601F2" w:rsidRPr="00D61CEB" w:rsidRDefault="003601F2" w:rsidP="003601F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text: "Start" is on the button.</w:t>
            </w:r>
          </w:p>
        </w:tc>
        <w:tc>
          <w:tcPr>
            <w:tcW w:w="2114" w:type="dxa"/>
          </w:tcPr>
          <w:p w:rsidR="003601F2" w:rsidRPr="00D61CEB" w:rsidRDefault="003601F2" w:rsidP="003601F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2114" w:type="dxa"/>
          </w:tcPr>
          <w:p w:rsidR="003601F2" w:rsidRPr="00D61CEB" w:rsidRDefault="003601F2" w:rsidP="003601F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810" w:type="dxa"/>
          </w:tcPr>
          <w:p w:rsidR="003601F2" w:rsidRPr="00D61CEB" w:rsidRDefault="003601F2" w:rsidP="003601F2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3601F2" w:rsidRPr="00D61CEB" w:rsidRDefault="003601F2" w:rsidP="003601F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01F2" w:rsidRPr="00D61CEB" w:rsidTr="0061685C">
        <w:trPr>
          <w:trHeight w:val="360"/>
        </w:trPr>
        <w:tc>
          <w:tcPr>
            <w:tcW w:w="855" w:type="dxa"/>
          </w:tcPr>
          <w:p w:rsidR="003601F2" w:rsidRPr="00D61CEB" w:rsidRDefault="003601F2" w:rsidP="003601F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</w:tcPr>
          <w:p w:rsidR="003601F2" w:rsidRPr="00D61CEB" w:rsidRDefault="003601F2" w:rsidP="003601F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7382" w:type="dxa"/>
          </w:tcPr>
          <w:p w:rsidR="003601F2" w:rsidRPr="00D61CEB" w:rsidRDefault="003601F2" w:rsidP="003601F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>Click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n th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S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tar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utton,</w:t>
            </w:r>
          </w:p>
          <w:p w:rsidR="003601F2" w:rsidRPr="00D61CEB" w:rsidRDefault="003601F2" w:rsidP="003601F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text "</w:t>
            </w:r>
            <w:r w:rsidRPr="00D61CEB">
              <w:rPr>
                <w:rFonts w:ascii="Helvetica" w:hAnsi="Helvetica"/>
                <w:sz w:val="32"/>
                <w:szCs w:val="32"/>
                <w:shd w:val="clear" w:color="auto" w:fill="FFFFFF"/>
              </w:rPr>
              <w:t xml:space="preserve"> 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Please type here your question :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question number: 1" is visible.</w:t>
            </w:r>
          </w:p>
        </w:tc>
        <w:tc>
          <w:tcPr>
            <w:tcW w:w="2114" w:type="dxa"/>
          </w:tcPr>
          <w:p w:rsidR="003601F2" w:rsidRPr="00D61CEB" w:rsidRDefault="003601F2" w:rsidP="003601F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2114" w:type="dxa"/>
          </w:tcPr>
          <w:p w:rsidR="003601F2" w:rsidRPr="00D61CEB" w:rsidRDefault="003601F2" w:rsidP="003601F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810" w:type="dxa"/>
          </w:tcPr>
          <w:p w:rsidR="003601F2" w:rsidRPr="00D61CEB" w:rsidRDefault="003601F2" w:rsidP="003601F2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3601F2" w:rsidRPr="00D61CEB" w:rsidRDefault="003601F2" w:rsidP="003601F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01F2" w:rsidRPr="00D61CEB" w:rsidTr="0061685C">
        <w:trPr>
          <w:trHeight w:val="360"/>
        </w:trPr>
        <w:tc>
          <w:tcPr>
            <w:tcW w:w="855" w:type="dxa"/>
          </w:tcPr>
          <w:p w:rsidR="003601F2" w:rsidRPr="00D61CEB" w:rsidRDefault="003601F2" w:rsidP="003601F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3601F2" w:rsidRPr="00D61CEB" w:rsidRDefault="003601F2" w:rsidP="003601F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382" w:type="dxa"/>
          </w:tcPr>
          <w:p w:rsidR="003601F2" w:rsidRPr="00D61CEB" w:rsidRDefault="003601F2" w:rsidP="003601F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Test if the left button is visible.</w:t>
            </w:r>
          </w:p>
        </w:tc>
        <w:tc>
          <w:tcPr>
            <w:tcW w:w="2114" w:type="dxa"/>
          </w:tcPr>
          <w:p w:rsidR="003601F2" w:rsidRPr="00D61CEB" w:rsidRDefault="003601F2" w:rsidP="003601F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visible.</w:t>
            </w:r>
          </w:p>
        </w:tc>
        <w:tc>
          <w:tcPr>
            <w:tcW w:w="2114" w:type="dxa"/>
          </w:tcPr>
          <w:p w:rsidR="003601F2" w:rsidRPr="00D61CEB" w:rsidRDefault="003601F2" w:rsidP="003601F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visible.</w:t>
            </w:r>
          </w:p>
        </w:tc>
        <w:tc>
          <w:tcPr>
            <w:tcW w:w="810" w:type="dxa"/>
          </w:tcPr>
          <w:p w:rsidR="003601F2" w:rsidRPr="00D61CEB" w:rsidRDefault="003601F2" w:rsidP="003601F2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3601F2" w:rsidRPr="00D61CEB" w:rsidRDefault="003601F2" w:rsidP="003601F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01F2" w:rsidRPr="00D61CEB" w:rsidTr="0061685C">
        <w:trPr>
          <w:trHeight w:val="360"/>
        </w:trPr>
        <w:tc>
          <w:tcPr>
            <w:tcW w:w="855" w:type="dxa"/>
          </w:tcPr>
          <w:p w:rsidR="003601F2" w:rsidRPr="00D61CEB" w:rsidRDefault="003601F2" w:rsidP="003601F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3601F2" w:rsidRPr="00D61CEB" w:rsidRDefault="003601F2" w:rsidP="003601F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382" w:type="dxa"/>
          </w:tcPr>
          <w:p w:rsidR="003601F2" w:rsidRPr="00D61CEB" w:rsidRDefault="003601F2" w:rsidP="003601F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text "Next", on the left button is Equal.</w:t>
            </w:r>
          </w:p>
        </w:tc>
        <w:tc>
          <w:tcPr>
            <w:tcW w:w="2114" w:type="dxa"/>
          </w:tcPr>
          <w:p w:rsidR="003601F2" w:rsidRPr="00D61CEB" w:rsidRDefault="003601F2" w:rsidP="003601F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2114" w:type="dxa"/>
          </w:tcPr>
          <w:p w:rsidR="003601F2" w:rsidRPr="00D61CEB" w:rsidRDefault="003601F2" w:rsidP="003601F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Misspell in Text "</w:t>
            </w:r>
            <w:r w:rsidRPr="00EA27C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ext"</w:t>
            </w:r>
          </w:p>
        </w:tc>
        <w:tc>
          <w:tcPr>
            <w:tcW w:w="810" w:type="dxa"/>
          </w:tcPr>
          <w:p w:rsidR="003601F2" w:rsidRPr="00D61CEB" w:rsidRDefault="003601F2" w:rsidP="003601F2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3601F2" w:rsidRPr="00D61CEB" w:rsidRDefault="003601F2" w:rsidP="003601F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01F2" w:rsidRPr="00D61CEB" w:rsidTr="0061685C">
        <w:trPr>
          <w:trHeight w:val="360"/>
        </w:trPr>
        <w:tc>
          <w:tcPr>
            <w:tcW w:w="855" w:type="dxa"/>
          </w:tcPr>
          <w:p w:rsidR="003601F2" w:rsidRPr="00D61CEB" w:rsidRDefault="003601F2" w:rsidP="003601F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3601F2" w:rsidRPr="00D61CEB" w:rsidRDefault="003601F2" w:rsidP="003601F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382" w:type="dxa"/>
          </w:tcPr>
          <w:p w:rsidR="003601F2" w:rsidRPr="00D61CEB" w:rsidRDefault="003601F2" w:rsidP="003601F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Test if the right button is visible.</w:t>
            </w:r>
          </w:p>
        </w:tc>
        <w:tc>
          <w:tcPr>
            <w:tcW w:w="2114" w:type="dxa"/>
          </w:tcPr>
          <w:p w:rsidR="003601F2" w:rsidRPr="00D61CEB" w:rsidRDefault="003601F2" w:rsidP="003601F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visible.</w:t>
            </w:r>
          </w:p>
        </w:tc>
        <w:tc>
          <w:tcPr>
            <w:tcW w:w="2114" w:type="dxa"/>
          </w:tcPr>
          <w:p w:rsidR="003601F2" w:rsidRPr="00D61CEB" w:rsidRDefault="003601F2" w:rsidP="003601F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visible.</w:t>
            </w:r>
          </w:p>
        </w:tc>
        <w:tc>
          <w:tcPr>
            <w:tcW w:w="810" w:type="dxa"/>
          </w:tcPr>
          <w:p w:rsidR="003601F2" w:rsidRPr="00D61CEB" w:rsidRDefault="003601F2" w:rsidP="003601F2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3601F2" w:rsidRPr="00D61CEB" w:rsidRDefault="003601F2" w:rsidP="003601F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01F2" w:rsidRPr="00D61CEB" w:rsidTr="0061685C">
        <w:trPr>
          <w:trHeight w:val="360"/>
        </w:trPr>
        <w:tc>
          <w:tcPr>
            <w:tcW w:w="855" w:type="dxa"/>
          </w:tcPr>
          <w:p w:rsidR="003601F2" w:rsidRPr="00D61CEB" w:rsidRDefault="003601F2" w:rsidP="003601F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3601F2" w:rsidRPr="00D61CEB" w:rsidRDefault="003601F2" w:rsidP="003601F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382" w:type="dxa"/>
          </w:tcPr>
          <w:p w:rsidR="003601F2" w:rsidRPr="00D61CEB" w:rsidRDefault="003601F2" w:rsidP="003601F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text "Back", on the left button is Equal.</w:t>
            </w:r>
          </w:p>
        </w:tc>
        <w:tc>
          <w:tcPr>
            <w:tcW w:w="2114" w:type="dxa"/>
          </w:tcPr>
          <w:p w:rsidR="003601F2" w:rsidRPr="00D61CEB" w:rsidRDefault="003601F2" w:rsidP="003601F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2114" w:type="dxa"/>
          </w:tcPr>
          <w:p w:rsidR="003601F2" w:rsidRPr="00D61CEB" w:rsidRDefault="003601F2" w:rsidP="003601F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810" w:type="dxa"/>
          </w:tcPr>
          <w:p w:rsidR="003601F2" w:rsidRPr="00D61CEB" w:rsidRDefault="003601F2" w:rsidP="003601F2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3601F2" w:rsidRPr="00D61CEB" w:rsidRDefault="003601F2" w:rsidP="003601F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01F2" w:rsidRPr="00D61CEB" w:rsidTr="0061685C">
        <w:trPr>
          <w:trHeight w:val="360"/>
        </w:trPr>
        <w:tc>
          <w:tcPr>
            <w:tcW w:w="855" w:type="dxa"/>
          </w:tcPr>
          <w:p w:rsidR="003601F2" w:rsidRPr="00D61CEB" w:rsidRDefault="003601F2" w:rsidP="003601F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3601F2" w:rsidRPr="00D61CEB" w:rsidRDefault="003601F2" w:rsidP="003601F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382" w:type="dxa"/>
          </w:tcPr>
          <w:p w:rsidR="003601F2" w:rsidRPr="00D61CEB" w:rsidRDefault="003601F2" w:rsidP="003601F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Test if the question box is available</w:t>
            </w:r>
          </w:p>
        </w:tc>
        <w:tc>
          <w:tcPr>
            <w:tcW w:w="2114" w:type="dxa"/>
          </w:tcPr>
          <w:p w:rsidR="003601F2" w:rsidRPr="00D61CEB" w:rsidRDefault="003601F2" w:rsidP="003601F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available.</w:t>
            </w:r>
          </w:p>
        </w:tc>
        <w:tc>
          <w:tcPr>
            <w:tcW w:w="2114" w:type="dxa"/>
          </w:tcPr>
          <w:p w:rsidR="003601F2" w:rsidRPr="00D61CEB" w:rsidRDefault="003601F2" w:rsidP="003601F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available.</w:t>
            </w:r>
          </w:p>
        </w:tc>
        <w:tc>
          <w:tcPr>
            <w:tcW w:w="810" w:type="dxa"/>
          </w:tcPr>
          <w:p w:rsidR="003601F2" w:rsidRPr="00D61CEB" w:rsidRDefault="003601F2" w:rsidP="003601F2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3601F2" w:rsidRPr="00D61CEB" w:rsidRDefault="003601F2" w:rsidP="003601F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01F2" w:rsidRPr="00D61CEB" w:rsidTr="0061685C">
        <w:trPr>
          <w:trHeight w:val="360"/>
        </w:trPr>
        <w:tc>
          <w:tcPr>
            <w:tcW w:w="855" w:type="dxa"/>
          </w:tcPr>
          <w:p w:rsidR="003601F2" w:rsidRPr="00D61CEB" w:rsidRDefault="003601F2" w:rsidP="003601F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3601F2" w:rsidRPr="00D61CEB" w:rsidRDefault="003601F2" w:rsidP="003601F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7382" w:type="dxa"/>
          </w:tcPr>
          <w:p w:rsidR="003601F2" w:rsidRPr="00D61CEB" w:rsidRDefault="003601F2" w:rsidP="003601F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question box is empty.</w:t>
            </w:r>
          </w:p>
        </w:tc>
        <w:tc>
          <w:tcPr>
            <w:tcW w:w="2114" w:type="dxa"/>
          </w:tcPr>
          <w:p w:rsidR="003601F2" w:rsidRPr="00D61CEB" w:rsidRDefault="003601F2" w:rsidP="003601F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mpty.</w:t>
            </w:r>
          </w:p>
        </w:tc>
        <w:tc>
          <w:tcPr>
            <w:tcW w:w="2114" w:type="dxa"/>
          </w:tcPr>
          <w:p w:rsidR="003601F2" w:rsidRPr="00D61CEB" w:rsidRDefault="003601F2" w:rsidP="003601F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mpty.</w:t>
            </w:r>
          </w:p>
        </w:tc>
        <w:tc>
          <w:tcPr>
            <w:tcW w:w="810" w:type="dxa"/>
          </w:tcPr>
          <w:p w:rsidR="003601F2" w:rsidRPr="00D61CEB" w:rsidRDefault="003601F2" w:rsidP="003601F2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3601F2" w:rsidRPr="00D61CEB" w:rsidRDefault="003601F2" w:rsidP="003601F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01F2" w:rsidRPr="00D61CEB" w:rsidTr="0061685C">
        <w:trPr>
          <w:trHeight w:val="360"/>
        </w:trPr>
        <w:tc>
          <w:tcPr>
            <w:tcW w:w="855" w:type="dxa"/>
          </w:tcPr>
          <w:p w:rsidR="003601F2" w:rsidRPr="00D61CEB" w:rsidRDefault="003601F2" w:rsidP="003601F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5" w:type="dxa"/>
          </w:tcPr>
          <w:p w:rsidR="003601F2" w:rsidRPr="00D61CEB" w:rsidRDefault="003601F2" w:rsidP="003601F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7382" w:type="dxa"/>
          </w:tcPr>
          <w:p w:rsidR="003601F2" w:rsidRPr="00D61CEB" w:rsidRDefault="003601F2" w:rsidP="003601F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Type "a" into the question input box.</w:t>
            </w:r>
          </w:p>
          <w:p w:rsidR="003601F2" w:rsidRPr="00D61CEB" w:rsidRDefault="003601F2" w:rsidP="003601F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text "a" is Equal in the question input box.</w:t>
            </w:r>
          </w:p>
        </w:tc>
        <w:tc>
          <w:tcPr>
            <w:tcW w:w="2114" w:type="dxa"/>
          </w:tcPr>
          <w:p w:rsidR="003601F2" w:rsidRPr="00D61CEB" w:rsidRDefault="003601F2" w:rsidP="003601F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2114" w:type="dxa"/>
          </w:tcPr>
          <w:p w:rsidR="003601F2" w:rsidRPr="00D61CEB" w:rsidRDefault="003601F2" w:rsidP="003601F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810" w:type="dxa"/>
          </w:tcPr>
          <w:p w:rsidR="003601F2" w:rsidRPr="00D61CEB" w:rsidRDefault="003601F2" w:rsidP="003601F2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3601F2" w:rsidRPr="00D61CEB" w:rsidRDefault="003601F2" w:rsidP="003601F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01F2" w:rsidRPr="00D61CEB" w:rsidTr="0061685C">
        <w:trPr>
          <w:trHeight w:val="360"/>
        </w:trPr>
        <w:tc>
          <w:tcPr>
            <w:tcW w:w="855" w:type="dxa"/>
          </w:tcPr>
          <w:p w:rsidR="003601F2" w:rsidRPr="00D61CEB" w:rsidRDefault="003601F2" w:rsidP="003601F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5" w:type="dxa"/>
          </w:tcPr>
          <w:p w:rsidR="003601F2" w:rsidRPr="00D61CEB" w:rsidRDefault="003601F2" w:rsidP="003601F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7382" w:type="dxa"/>
          </w:tcPr>
          <w:p w:rsidR="003601F2" w:rsidRPr="00D61CEB" w:rsidRDefault="003601F2" w:rsidP="003601F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>Click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"Next" button.</w:t>
            </w:r>
          </w:p>
          <w:p w:rsidR="003601F2" w:rsidRPr="00D61CEB" w:rsidRDefault="003601F2" w:rsidP="003601F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text "Please enter 4 possible answers and Mark the right one! </w:t>
            </w:r>
          </w:p>
          <w:p w:rsidR="003601F2" w:rsidRPr="00D61CEB" w:rsidRDefault="003601F2" w:rsidP="003601F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question number: 1" is Equal.</w:t>
            </w:r>
          </w:p>
        </w:tc>
        <w:tc>
          <w:tcPr>
            <w:tcW w:w="2114" w:type="dxa"/>
          </w:tcPr>
          <w:p w:rsidR="003601F2" w:rsidRPr="00D61CEB" w:rsidRDefault="003601F2" w:rsidP="003601F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2114" w:type="dxa"/>
          </w:tcPr>
          <w:p w:rsidR="003601F2" w:rsidRPr="00D61CEB" w:rsidRDefault="003601F2" w:rsidP="003601F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810" w:type="dxa"/>
          </w:tcPr>
          <w:p w:rsidR="003601F2" w:rsidRPr="00D61CEB" w:rsidRDefault="003601F2" w:rsidP="003601F2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3601F2" w:rsidRPr="00D61CEB" w:rsidRDefault="003601F2" w:rsidP="003601F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01F2" w:rsidRPr="00D61CEB" w:rsidTr="0061685C">
        <w:trPr>
          <w:trHeight w:val="360"/>
        </w:trPr>
        <w:tc>
          <w:tcPr>
            <w:tcW w:w="855" w:type="dxa"/>
          </w:tcPr>
          <w:p w:rsidR="003601F2" w:rsidRPr="00D61CEB" w:rsidRDefault="003601F2" w:rsidP="003601F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3601F2" w:rsidRPr="00D61CEB" w:rsidRDefault="003601F2" w:rsidP="003601F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382" w:type="dxa"/>
          </w:tcPr>
          <w:p w:rsidR="003601F2" w:rsidRPr="00D61CEB" w:rsidRDefault="003601F2" w:rsidP="003601F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Test if the left button is visible.</w:t>
            </w:r>
          </w:p>
        </w:tc>
        <w:tc>
          <w:tcPr>
            <w:tcW w:w="2114" w:type="dxa"/>
          </w:tcPr>
          <w:p w:rsidR="003601F2" w:rsidRPr="00D61CEB" w:rsidRDefault="003601F2" w:rsidP="003601F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visible.</w:t>
            </w:r>
          </w:p>
        </w:tc>
        <w:tc>
          <w:tcPr>
            <w:tcW w:w="2114" w:type="dxa"/>
          </w:tcPr>
          <w:p w:rsidR="003601F2" w:rsidRPr="00D61CEB" w:rsidRDefault="003601F2" w:rsidP="003601F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visible.</w:t>
            </w:r>
          </w:p>
        </w:tc>
        <w:tc>
          <w:tcPr>
            <w:tcW w:w="810" w:type="dxa"/>
          </w:tcPr>
          <w:p w:rsidR="003601F2" w:rsidRPr="00D61CEB" w:rsidRDefault="003601F2" w:rsidP="003601F2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3601F2" w:rsidRPr="00D61CEB" w:rsidRDefault="003601F2" w:rsidP="003601F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01F2" w:rsidRPr="00D61CEB" w:rsidTr="0061685C">
        <w:trPr>
          <w:trHeight w:val="360"/>
        </w:trPr>
        <w:tc>
          <w:tcPr>
            <w:tcW w:w="855" w:type="dxa"/>
          </w:tcPr>
          <w:p w:rsidR="003601F2" w:rsidRPr="00D61CEB" w:rsidRDefault="003601F2" w:rsidP="003601F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3601F2" w:rsidRPr="00D61CEB" w:rsidRDefault="003601F2" w:rsidP="003601F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7382" w:type="dxa"/>
          </w:tcPr>
          <w:p w:rsidR="003601F2" w:rsidRPr="00D61CEB" w:rsidRDefault="003601F2" w:rsidP="003601F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text "Next", on the left button is Equal.</w:t>
            </w:r>
          </w:p>
        </w:tc>
        <w:tc>
          <w:tcPr>
            <w:tcW w:w="2114" w:type="dxa"/>
          </w:tcPr>
          <w:p w:rsidR="003601F2" w:rsidRPr="00D61CEB" w:rsidRDefault="003601F2" w:rsidP="003601F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2114" w:type="dxa"/>
          </w:tcPr>
          <w:p w:rsidR="003601F2" w:rsidRPr="00D61CEB" w:rsidRDefault="003601F2" w:rsidP="003601F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Misspell in Text "</w:t>
            </w:r>
            <w:r w:rsidRPr="00EA27C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ext"</w:t>
            </w:r>
          </w:p>
        </w:tc>
        <w:tc>
          <w:tcPr>
            <w:tcW w:w="810" w:type="dxa"/>
          </w:tcPr>
          <w:p w:rsidR="003601F2" w:rsidRPr="00D61CEB" w:rsidRDefault="003601F2" w:rsidP="003601F2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3601F2" w:rsidRPr="00D61CEB" w:rsidRDefault="003601F2" w:rsidP="003601F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01F2" w:rsidRPr="00D61CEB" w:rsidTr="0061685C">
        <w:trPr>
          <w:trHeight w:val="360"/>
        </w:trPr>
        <w:tc>
          <w:tcPr>
            <w:tcW w:w="855" w:type="dxa"/>
          </w:tcPr>
          <w:p w:rsidR="003601F2" w:rsidRPr="00D61CEB" w:rsidRDefault="003601F2" w:rsidP="003601F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3601F2" w:rsidRPr="00D61CEB" w:rsidRDefault="003601F2" w:rsidP="003601F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7382" w:type="dxa"/>
          </w:tcPr>
          <w:p w:rsidR="003601F2" w:rsidRPr="00D61CEB" w:rsidRDefault="003601F2" w:rsidP="003601F2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Test if the right button is visible.</w:t>
            </w:r>
          </w:p>
        </w:tc>
        <w:tc>
          <w:tcPr>
            <w:tcW w:w="2114" w:type="dxa"/>
          </w:tcPr>
          <w:p w:rsidR="003601F2" w:rsidRPr="00D61CEB" w:rsidRDefault="003601F2" w:rsidP="003601F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visible.</w:t>
            </w:r>
          </w:p>
        </w:tc>
        <w:tc>
          <w:tcPr>
            <w:tcW w:w="2114" w:type="dxa"/>
          </w:tcPr>
          <w:p w:rsidR="003601F2" w:rsidRPr="00D61CEB" w:rsidRDefault="003601F2" w:rsidP="003601F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visible.</w:t>
            </w:r>
          </w:p>
        </w:tc>
        <w:tc>
          <w:tcPr>
            <w:tcW w:w="810" w:type="dxa"/>
          </w:tcPr>
          <w:p w:rsidR="003601F2" w:rsidRPr="00D61CEB" w:rsidRDefault="003601F2" w:rsidP="003601F2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3601F2" w:rsidRPr="00D61CEB" w:rsidRDefault="003601F2" w:rsidP="003601F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01F2" w:rsidRPr="00D61CEB" w:rsidTr="0061685C">
        <w:trPr>
          <w:trHeight w:val="360"/>
        </w:trPr>
        <w:tc>
          <w:tcPr>
            <w:tcW w:w="855" w:type="dxa"/>
          </w:tcPr>
          <w:p w:rsidR="003601F2" w:rsidRPr="00D61CEB" w:rsidRDefault="003601F2" w:rsidP="003601F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3601F2" w:rsidRPr="00D61CEB" w:rsidRDefault="003601F2" w:rsidP="003601F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7382" w:type="dxa"/>
          </w:tcPr>
          <w:p w:rsidR="003601F2" w:rsidRPr="00D61CEB" w:rsidRDefault="003601F2" w:rsidP="003601F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text "Back", on the left button is Equal.</w:t>
            </w:r>
          </w:p>
        </w:tc>
        <w:tc>
          <w:tcPr>
            <w:tcW w:w="2114" w:type="dxa"/>
          </w:tcPr>
          <w:p w:rsidR="003601F2" w:rsidRPr="00D61CEB" w:rsidRDefault="003601F2" w:rsidP="003601F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2114" w:type="dxa"/>
          </w:tcPr>
          <w:p w:rsidR="003601F2" w:rsidRPr="00D61CEB" w:rsidRDefault="003601F2" w:rsidP="003601F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810" w:type="dxa"/>
          </w:tcPr>
          <w:p w:rsidR="003601F2" w:rsidRPr="00D61CEB" w:rsidRDefault="003601F2" w:rsidP="003601F2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3601F2" w:rsidRPr="00D61CEB" w:rsidRDefault="003601F2" w:rsidP="003601F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01F2" w:rsidRPr="00D61CEB" w:rsidTr="0061685C">
        <w:trPr>
          <w:trHeight w:val="360"/>
        </w:trPr>
        <w:tc>
          <w:tcPr>
            <w:tcW w:w="855" w:type="dxa"/>
          </w:tcPr>
          <w:p w:rsidR="003601F2" w:rsidRPr="00D61CEB" w:rsidRDefault="003601F2" w:rsidP="003601F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3601F2" w:rsidRPr="00D61CEB" w:rsidRDefault="003601F2" w:rsidP="003601F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7382" w:type="dxa"/>
          </w:tcPr>
          <w:p w:rsidR="003601F2" w:rsidRPr="00D61CEB" w:rsidRDefault="003601F2" w:rsidP="003601F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Test if the first answer box is visible.</w:t>
            </w:r>
          </w:p>
        </w:tc>
        <w:tc>
          <w:tcPr>
            <w:tcW w:w="2114" w:type="dxa"/>
          </w:tcPr>
          <w:p w:rsidR="003601F2" w:rsidRPr="00D61CEB" w:rsidRDefault="003601F2" w:rsidP="003601F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visible.</w:t>
            </w:r>
          </w:p>
        </w:tc>
        <w:tc>
          <w:tcPr>
            <w:tcW w:w="2114" w:type="dxa"/>
          </w:tcPr>
          <w:p w:rsidR="003601F2" w:rsidRPr="00D61CEB" w:rsidRDefault="003601F2" w:rsidP="003601F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visible.</w:t>
            </w:r>
          </w:p>
        </w:tc>
        <w:tc>
          <w:tcPr>
            <w:tcW w:w="810" w:type="dxa"/>
          </w:tcPr>
          <w:p w:rsidR="003601F2" w:rsidRPr="00D61CEB" w:rsidRDefault="003601F2" w:rsidP="003601F2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3601F2" w:rsidRPr="00D61CEB" w:rsidRDefault="003601F2" w:rsidP="003601F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01F2" w:rsidRPr="00D61CEB" w:rsidTr="0061685C">
        <w:trPr>
          <w:trHeight w:val="360"/>
        </w:trPr>
        <w:tc>
          <w:tcPr>
            <w:tcW w:w="855" w:type="dxa"/>
          </w:tcPr>
          <w:p w:rsidR="003601F2" w:rsidRPr="00D61CEB" w:rsidRDefault="003601F2" w:rsidP="003601F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3601F2" w:rsidRPr="00D61CEB" w:rsidRDefault="003601F2" w:rsidP="003601F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7382" w:type="dxa"/>
          </w:tcPr>
          <w:p w:rsidR="003601F2" w:rsidRPr="00D61CEB" w:rsidRDefault="003601F2" w:rsidP="003601F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Test if the first answer box is empty.</w:t>
            </w:r>
          </w:p>
        </w:tc>
        <w:tc>
          <w:tcPr>
            <w:tcW w:w="2114" w:type="dxa"/>
          </w:tcPr>
          <w:p w:rsidR="003601F2" w:rsidRPr="00D61CEB" w:rsidRDefault="003601F2" w:rsidP="003601F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mpty.</w:t>
            </w:r>
          </w:p>
        </w:tc>
        <w:tc>
          <w:tcPr>
            <w:tcW w:w="2114" w:type="dxa"/>
          </w:tcPr>
          <w:p w:rsidR="003601F2" w:rsidRPr="00D61CEB" w:rsidRDefault="003601F2" w:rsidP="003601F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mpty.</w:t>
            </w:r>
          </w:p>
        </w:tc>
        <w:tc>
          <w:tcPr>
            <w:tcW w:w="810" w:type="dxa"/>
          </w:tcPr>
          <w:p w:rsidR="003601F2" w:rsidRPr="00D61CEB" w:rsidRDefault="003601F2" w:rsidP="003601F2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3601F2" w:rsidRPr="00D61CEB" w:rsidRDefault="003601F2" w:rsidP="003601F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01F2" w:rsidRPr="00D61CEB" w:rsidTr="0061685C">
        <w:trPr>
          <w:trHeight w:val="360"/>
        </w:trPr>
        <w:tc>
          <w:tcPr>
            <w:tcW w:w="855" w:type="dxa"/>
          </w:tcPr>
          <w:p w:rsidR="003601F2" w:rsidRPr="00D61CEB" w:rsidRDefault="003601F2" w:rsidP="003601F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3601F2" w:rsidRPr="00D61CEB" w:rsidRDefault="003601F2" w:rsidP="003601F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7382" w:type="dxa"/>
          </w:tcPr>
          <w:p w:rsidR="003601F2" w:rsidRPr="00D61CEB" w:rsidRDefault="003601F2" w:rsidP="003601F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Test if the second answer box is visible.</w:t>
            </w:r>
          </w:p>
        </w:tc>
        <w:tc>
          <w:tcPr>
            <w:tcW w:w="2114" w:type="dxa"/>
          </w:tcPr>
          <w:p w:rsidR="003601F2" w:rsidRPr="00D61CEB" w:rsidRDefault="003601F2" w:rsidP="003601F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visible.</w:t>
            </w:r>
          </w:p>
        </w:tc>
        <w:tc>
          <w:tcPr>
            <w:tcW w:w="2114" w:type="dxa"/>
          </w:tcPr>
          <w:p w:rsidR="003601F2" w:rsidRPr="00D61CEB" w:rsidRDefault="003601F2" w:rsidP="003601F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visible.</w:t>
            </w:r>
          </w:p>
        </w:tc>
        <w:tc>
          <w:tcPr>
            <w:tcW w:w="810" w:type="dxa"/>
          </w:tcPr>
          <w:p w:rsidR="003601F2" w:rsidRPr="00D61CEB" w:rsidRDefault="003601F2" w:rsidP="003601F2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3601F2" w:rsidRPr="00D61CEB" w:rsidRDefault="003601F2" w:rsidP="003601F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01F2" w:rsidRPr="00D61CEB" w:rsidTr="0061685C">
        <w:trPr>
          <w:trHeight w:val="360"/>
        </w:trPr>
        <w:tc>
          <w:tcPr>
            <w:tcW w:w="855" w:type="dxa"/>
          </w:tcPr>
          <w:p w:rsidR="003601F2" w:rsidRPr="00D61CEB" w:rsidRDefault="003601F2" w:rsidP="003601F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3601F2" w:rsidRPr="00D61CEB" w:rsidRDefault="003601F2" w:rsidP="003601F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7382" w:type="dxa"/>
          </w:tcPr>
          <w:p w:rsidR="003601F2" w:rsidRPr="00D61CEB" w:rsidRDefault="003601F2" w:rsidP="003601F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Test if the second answer box is empty.</w:t>
            </w:r>
          </w:p>
        </w:tc>
        <w:tc>
          <w:tcPr>
            <w:tcW w:w="2114" w:type="dxa"/>
          </w:tcPr>
          <w:p w:rsidR="003601F2" w:rsidRPr="00D61CEB" w:rsidRDefault="003601F2" w:rsidP="003601F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mpty.</w:t>
            </w:r>
          </w:p>
        </w:tc>
        <w:tc>
          <w:tcPr>
            <w:tcW w:w="2114" w:type="dxa"/>
          </w:tcPr>
          <w:p w:rsidR="003601F2" w:rsidRPr="00D61CEB" w:rsidRDefault="003601F2" w:rsidP="003601F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mpty.</w:t>
            </w:r>
          </w:p>
        </w:tc>
        <w:tc>
          <w:tcPr>
            <w:tcW w:w="810" w:type="dxa"/>
          </w:tcPr>
          <w:p w:rsidR="003601F2" w:rsidRPr="00D61CEB" w:rsidRDefault="003601F2" w:rsidP="003601F2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3601F2" w:rsidRPr="00D61CEB" w:rsidRDefault="003601F2" w:rsidP="003601F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01F2" w:rsidRPr="00D61CEB" w:rsidTr="0061685C">
        <w:trPr>
          <w:trHeight w:val="360"/>
        </w:trPr>
        <w:tc>
          <w:tcPr>
            <w:tcW w:w="855" w:type="dxa"/>
          </w:tcPr>
          <w:p w:rsidR="003601F2" w:rsidRPr="00D61CEB" w:rsidRDefault="003601F2" w:rsidP="003601F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3601F2" w:rsidRPr="00D61CEB" w:rsidRDefault="003601F2" w:rsidP="003601F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7382" w:type="dxa"/>
          </w:tcPr>
          <w:p w:rsidR="003601F2" w:rsidRPr="00D61CEB" w:rsidRDefault="003601F2" w:rsidP="003601F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Test if the third answer box is visible.</w:t>
            </w:r>
          </w:p>
        </w:tc>
        <w:tc>
          <w:tcPr>
            <w:tcW w:w="2114" w:type="dxa"/>
          </w:tcPr>
          <w:p w:rsidR="003601F2" w:rsidRPr="00D61CEB" w:rsidRDefault="003601F2" w:rsidP="003601F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visible.</w:t>
            </w:r>
          </w:p>
        </w:tc>
        <w:tc>
          <w:tcPr>
            <w:tcW w:w="2114" w:type="dxa"/>
          </w:tcPr>
          <w:p w:rsidR="003601F2" w:rsidRPr="00D61CEB" w:rsidRDefault="003601F2" w:rsidP="003601F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visible.</w:t>
            </w:r>
          </w:p>
        </w:tc>
        <w:tc>
          <w:tcPr>
            <w:tcW w:w="810" w:type="dxa"/>
          </w:tcPr>
          <w:p w:rsidR="003601F2" w:rsidRPr="00D61CEB" w:rsidRDefault="003601F2" w:rsidP="003601F2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3601F2" w:rsidRPr="00D61CEB" w:rsidRDefault="003601F2" w:rsidP="003601F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01F2" w:rsidRPr="00D61CEB" w:rsidTr="0061685C">
        <w:trPr>
          <w:trHeight w:val="360"/>
        </w:trPr>
        <w:tc>
          <w:tcPr>
            <w:tcW w:w="855" w:type="dxa"/>
          </w:tcPr>
          <w:p w:rsidR="003601F2" w:rsidRPr="00D61CEB" w:rsidRDefault="003601F2" w:rsidP="003601F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3601F2" w:rsidRPr="00D61CEB" w:rsidRDefault="003601F2" w:rsidP="003601F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7382" w:type="dxa"/>
          </w:tcPr>
          <w:p w:rsidR="003601F2" w:rsidRPr="00D61CEB" w:rsidRDefault="003601F2" w:rsidP="003601F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Test if the third answer box is empty.</w:t>
            </w:r>
          </w:p>
        </w:tc>
        <w:tc>
          <w:tcPr>
            <w:tcW w:w="2114" w:type="dxa"/>
          </w:tcPr>
          <w:p w:rsidR="003601F2" w:rsidRPr="00D61CEB" w:rsidRDefault="003601F2" w:rsidP="003601F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mpty.</w:t>
            </w:r>
          </w:p>
        </w:tc>
        <w:tc>
          <w:tcPr>
            <w:tcW w:w="2114" w:type="dxa"/>
          </w:tcPr>
          <w:p w:rsidR="003601F2" w:rsidRPr="00D61CEB" w:rsidRDefault="003601F2" w:rsidP="003601F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mpty.</w:t>
            </w:r>
          </w:p>
        </w:tc>
        <w:tc>
          <w:tcPr>
            <w:tcW w:w="810" w:type="dxa"/>
          </w:tcPr>
          <w:p w:rsidR="003601F2" w:rsidRPr="00D61CEB" w:rsidRDefault="003601F2" w:rsidP="003601F2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3601F2" w:rsidRPr="00D61CEB" w:rsidRDefault="003601F2" w:rsidP="003601F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01F2" w:rsidRPr="00D61CEB" w:rsidTr="0061685C">
        <w:trPr>
          <w:trHeight w:val="360"/>
        </w:trPr>
        <w:tc>
          <w:tcPr>
            <w:tcW w:w="855" w:type="dxa"/>
          </w:tcPr>
          <w:p w:rsidR="003601F2" w:rsidRPr="00D61CEB" w:rsidRDefault="003601F2" w:rsidP="003601F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3601F2" w:rsidRPr="00D61CEB" w:rsidRDefault="003601F2" w:rsidP="003601F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4.11</w:t>
            </w:r>
          </w:p>
        </w:tc>
        <w:tc>
          <w:tcPr>
            <w:tcW w:w="7382" w:type="dxa"/>
          </w:tcPr>
          <w:p w:rsidR="003601F2" w:rsidRPr="00D61CEB" w:rsidRDefault="003601F2" w:rsidP="003601F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Test if the fourth answer box is visible.</w:t>
            </w:r>
          </w:p>
        </w:tc>
        <w:tc>
          <w:tcPr>
            <w:tcW w:w="2114" w:type="dxa"/>
          </w:tcPr>
          <w:p w:rsidR="003601F2" w:rsidRPr="00D61CEB" w:rsidRDefault="003601F2" w:rsidP="003601F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visible.</w:t>
            </w:r>
          </w:p>
        </w:tc>
        <w:tc>
          <w:tcPr>
            <w:tcW w:w="2114" w:type="dxa"/>
          </w:tcPr>
          <w:p w:rsidR="003601F2" w:rsidRPr="00D61CEB" w:rsidRDefault="003601F2" w:rsidP="003601F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visible.</w:t>
            </w:r>
          </w:p>
        </w:tc>
        <w:tc>
          <w:tcPr>
            <w:tcW w:w="810" w:type="dxa"/>
          </w:tcPr>
          <w:p w:rsidR="003601F2" w:rsidRPr="00D61CEB" w:rsidRDefault="003601F2" w:rsidP="003601F2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3601F2" w:rsidRPr="00D61CEB" w:rsidRDefault="003601F2" w:rsidP="003601F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601F2" w:rsidRPr="00D61CEB" w:rsidTr="0061685C">
        <w:trPr>
          <w:trHeight w:val="360"/>
        </w:trPr>
        <w:tc>
          <w:tcPr>
            <w:tcW w:w="855" w:type="dxa"/>
          </w:tcPr>
          <w:p w:rsidR="003601F2" w:rsidRPr="00D61CEB" w:rsidRDefault="003601F2" w:rsidP="003601F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3601F2" w:rsidRPr="00D61CEB" w:rsidRDefault="003601F2" w:rsidP="003601F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7382" w:type="dxa"/>
          </w:tcPr>
          <w:p w:rsidR="003601F2" w:rsidRPr="00D61CEB" w:rsidRDefault="003601F2" w:rsidP="003601F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Test if the fourth answer box is empty.</w:t>
            </w:r>
          </w:p>
        </w:tc>
        <w:tc>
          <w:tcPr>
            <w:tcW w:w="2114" w:type="dxa"/>
          </w:tcPr>
          <w:p w:rsidR="003601F2" w:rsidRPr="00D61CEB" w:rsidRDefault="003601F2" w:rsidP="003601F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mpty.</w:t>
            </w:r>
          </w:p>
        </w:tc>
        <w:tc>
          <w:tcPr>
            <w:tcW w:w="2114" w:type="dxa"/>
          </w:tcPr>
          <w:p w:rsidR="003601F2" w:rsidRPr="00D61CEB" w:rsidRDefault="003601F2" w:rsidP="003601F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mpty.</w:t>
            </w:r>
          </w:p>
        </w:tc>
        <w:tc>
          <w:tcPr>
            <w:tcW w:w="810" w:type="dxa"/>
          </w:tcPr>
          <w:p w:rsidR="003601F2" w:rsidRPr="00D61CEB" w:rsidRDefault="003601F2" w:rsidP="003601F2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3601F2" w:rsidRPr="00D61CEB" w:rsidRDefault="003601F2" w:rsidP="003601F2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4.13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Test if the first radio button is visible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visible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visible.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4.14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st if the first radio button is </w:t>
            </w:r>
            <w:r w:rsidRPr="00D61C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OT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lected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</w:t>
            </w:r>
            <w:r w:rsidRPr="00D61C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OT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lected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</w:t>
            </w:r>
            <w:r w:rsidRPr="00D61C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OT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lected.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4.15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Test if the second radio button is visible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visible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visible.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4.16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st if the second radio button is </w:t>
            </w:r>
            <w:r w:rsidRPr="00D61C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OT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lected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</w:t>
            </w:r>
            <w:r w:rsidRPr="00D61C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OT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lected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</w:t>
            </w:r>
            <w:r w:rsidRPr="00D61C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OT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lected.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4.17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Test if the third radio button is visible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visible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visible.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4.18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st if the third radio button is </w:t>
            </w:r>
            <w:r w:rsidRPr="00D61C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OT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lected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</w:t>
            </w:r>
            <w:r w:rsidRPr="00D61C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OT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lected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</w:t>
            </w:r>
            <w:r w:rsidRPr="00D61C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OT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lected.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4.19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Test if the fourth radio button is visible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visible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visible.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4.20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st if the fourth radio button is </w:t>
            </w:r>
            <w:r w:rsidRPr="00D61C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OT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lected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</w:t>
            </w:r>
            <w:r w:rsidRPr="00D61C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OT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lected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</w:t>
            </w:r>
            <w:r w:rsidRPr="00D61C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OT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lected.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Type "a" into the first answer input box.</w:t>
            </w:r>
          </w:p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xt "a" is visible in the answer input box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0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Type "b" into the second answer input box.</w:t>
            </w:r>
          </w:p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xt "a" is visible in the answer input box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0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Type "c" into the third answer input box.</w:t>
            </w:r>
          </w:p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xt "a" is visible in the answer input box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8.0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Type "d" into the fourth answer input box.</w:t>
            </w:r>
          </w:p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xt "a" is visible in the answer input box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9.0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>Click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n the first radi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tton and note "a" is the answer to "a".</w:t>
            </w:r>
          </w:p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Test if the first radio button is selected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selected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selected.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0.0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>Click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n th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Next"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utton,</w:t>
            </w:r>
          </w:p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text "</w:t>
            </w:r>
            <w:r w:rsidRPr="00D61CEB">
              <w:rPr>
                <w:rFonts w:ascii="Helvetica" w:hAnsi="Helvetica"/>
                <w:sz w:val="32"/>
                <w:szCs w:val="32"/>
                <w:shd w:val="clear" w:color="auto" w:fill="FFFFFF"/>
              </w:rPr>
              <w:t xml:space="preserve"> 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Please type here your question :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question number: 2" is visible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Test if the left button is visible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visible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visible.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text "Next", on the left button is Equal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Misspell in Text "</w:t>
            </w:r>
            <w:r w:rsidRPr="00EA27C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ext"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Test if the right button is visible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visible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visible.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text "Back", on the left button is Equal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Test if the question box is available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available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available.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0.6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question box is empty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mpty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mpty.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Type "b" into the question input box.</w:t>
            </w:r>
          </w:p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text "b" is Equal in the question input box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>Click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"Next" button.</w:t>
            </w:r>
          </w:p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text "Please enter 4 possible answers and Mark the right one! </w:t>
            </w:r>
          </w:p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question number: 2" is Equal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Test if the left button is visible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visible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visible.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text "Next", on the left button is Equal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Misspell in Text "</w:t>
            </w:r>
            <w:r w:rsidRPr="00EA27C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ext"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Test if the right button is visible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visible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visible.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2.4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text "Back", on the left button is Equal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2.5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Test if the first answer box is visible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visible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visible.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2.6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Test if the first answer box is empty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mpty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mpty.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2.7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Test if the second answer box is visible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visible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visible.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2.8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Test if the second answer box is empty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mpty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mpty.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2.9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Test if the third answer box is visible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visible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visible.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Test if the third answer box is empty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mpty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mpty.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Test if the fourth answer box is visible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visible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visible.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Test if the fourth answer box is empty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mpty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mpty.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2.13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Test if the first radio button is visible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visible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visible.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2.14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st if the first radio button is </w:t>
            </w:r>
            <w:r w:rsidRPr="00D61C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OT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lected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</w:t>
            </w:r>
            <w:r w:rsidRPr="00D61C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OT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lected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</w:t>
            </w:r>
            <w:r w:rsidRPr="00D61C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OT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lected.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2.15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Test if the second radio button is visible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visible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visible.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2.16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st if the second radio button is </w:t>
            </w:r>
            <w:r w:rsidRPr="00D61C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OT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lected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</w:t>
            </w:r>
            <w:r w:rsidRPr="00D61C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OT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lected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</w:t>
            </w:r>
            <w:r w:rsidRPr="00D61C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OT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lected.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2.17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Test if the third radio button is visible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visible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visible.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2.18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st if the third radio button is </w:t>
            </w:r>
            <w:r w:rsidRPr="00D61C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OT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lected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</w:t>
            </w:r>
            <w:r w:rsidRPr="00D61C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OT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lected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</w:t>
            </w:r>
            <w:r w:rsidRPr="00D61C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OT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lected.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2.19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Test if the fourth radio button is visible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visible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visible.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2.20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st if the fourth radio button is </w:t>
            </w:r>
            <w:r w:rsidRPr="00D61C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OT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lected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</w:t>
            </w:r>
            <w:r w:rsidRPr="00D61C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OT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lected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</w:t>
            </w:r>
            <w:r w:rsidRPr="00D61C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OT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lected.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3.0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Type "a" into the first answer input box.</w:t>
            </w:r>
          </w:p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xt "a" is visible in the answer input box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4.0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Type "b" into the second answer input box.</w:t>
            </w:r>
          </w:p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xt "a" is visible in the answer input box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5.0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Type "c" into the third answer input box.</w:t>
            </w:r>
          </w:p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xt "a" is visible in the answer input box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6.0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Type "d" into the fourth answer input box.</w:t>
            </w:r>
          </w:p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xt "a" is visible in the answer input box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7.0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>Click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n the second radi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tton and note "b" is the answer to "b"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Test if the second radio button is selected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selected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selected.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8.0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>Click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n th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Next"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utton,</w:t>
            </w:r>
          </w:p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i/>
                <w:color w:val="5F497A" w:themeColor="accent4" w:themeShade="BF"/>
                <w:sz w:val="24"/>
                <w:szCs w:val="24"/>
              </w:rPr>
              <w:lastRenderedPageBreak/>
              <w:t>Compare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text "</w:t>
            </w:r>
            <w:r w:rsidRPr="00D61CEB">
              <w:rPr>
                <w:rFonts w:ascii="Helvetica" w:hAnsi="Helvetica"/>
                <w:sz w:val="32"/>
                <w:szCs w:val="32"/>
                <w:shd w:val="clear" w:color="auto" w:fill="FFFFFF"/>
              </w:rPr>
              <w:t xml:space="preserve"> 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Please type here your question :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question number: 3" is visible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s Equal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8.1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Test if the left button is visible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visible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visible.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8.2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text "Next", on the left button is Equal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Misspell in Text "</w:t>
            </w:r>
            <w:r w:rsidRPr="00EA27C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ext"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8.3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Test if the right button is visible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visible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visible.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8.4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text "Back", on the left button is Equal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8.5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Test if the question box is available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available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available.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8.6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question box is empty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mpty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mpty.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64C98">
        <w:trPr>
          <w:trHeight w:val="689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9.0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Type "c" into the question input box.</w:t>
            </w:r>
          </w:p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text "c" is Equal in the question input box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20.0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>Click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"Next" button.</w:t>
            </w:r>
          </w:p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text "Please enter 4 possible answers and Mark the right one! </w:t>
            </w:r>
          </w:p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question number: 3" is Equal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20.1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Test if the left button is visible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visible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visible.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64C98">
        <w:trPr>
          <w:trHeight w:val="356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20.2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text "Next", on the left button is Equal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Misspell in Text "</w:t>
            </w:r>
            <w:r w:rsidRPr="00EA27C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ext"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20.3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Test if the right button is visible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visible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visible.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20.4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text "Back", on the left button is Equal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20.5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Test if the first answer box is visible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visible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visible.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20.6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Test if the first answer box is empty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mpty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mpty.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20.7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Test if the second answer box is visible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visible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visible.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20.8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Test if the second answer box is empty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mpty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mpty.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20.9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Test if the third answer box is visible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visible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visible.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Test if the third answer box is empty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mpty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mpty.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Test if the fourth answer box is visible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visible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visible.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Test if the fourth answer box is empty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mpty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mpty.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20.13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Test if the first radio button is visible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visible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visible.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20.14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st if the first radio button is </w:t>
            </w:r>
            <w:r w:rsidRPr="00D61C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OT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lected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</w:t>
            </w:r>
            <w:r w:rsidRPr="00D61C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OT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lected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</w:t>
            </w:r>
            <w:r w:rsidRPr="00D61C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OT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lected.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20.15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Test if the second radio button is visible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visible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visible.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20.16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st if the second radio button is </w:t>
            </w:r>
            <w:r w:rsidRPr="00D61C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OT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lected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</w:t>
            </w:r>
            <w:r w:rsidRPr="00D61C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OT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lected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</w:t>
            </w:r>
            <w:r w:rsidRPr="00D61C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OT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lected.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20.17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Test if the third radio button is visible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visible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visible.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20.18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st if the third radio button is </w:t>
            </w:r>
            <w:r w:rsidRPr="00D61C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OT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lected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</w:t>
            </w:r>
            <w:r w:rsidRPr="00D61C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OT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lected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</w:t>
            </w:r>
            <w:r w:rsidRPr="00D61C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OT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lected.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20.19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Test if the fourth radio button is visible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visible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visible.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64C98">
        <w:trPr>
          <w:trHeight w:val="392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20.20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st if the fourth radio button is </w:t>
            </w:r>
            <w:r w:rsidRPr="00D61C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OT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lected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</w:t>
            </w:r>
            <w:r w:rsidRPr="00D61C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OT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lected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</w:t>
            </w:r>
            <w:r w:rsidRPr="00D61C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OT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lected.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21.0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Type "a" into the first answer input box.</w:t>
            </w:r>
          </w:p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xt "a" is visible in the answer input box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22.0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Type "b" into the second answer input box.</w:t>
            </w:r>
          </w:p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xt "a" is visible in the answer input box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23.0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Type "c" into the third answer input box.</w:t>
            </w:r>
          </w:p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xt "a" is visible in the answer input box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24.0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Type "d" into the fourth answer input box.</w:t>
            </w:r>
          </w:p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xt "a" is visible in the answer input box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25.0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>Click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n the third radi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tton and note "c" is the answer to "c".</w:t>
            </w:r>
          </w:p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Test if the third radio button is selected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selected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selected.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689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26.0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>Click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"Next" button.</w:t>
            </w:r>
          </w:p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text "You finished to build the test - lets play!!" is Equal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26.1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Test if the left button is visible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visible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visible.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26.2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text "Play ", on the left button is Equal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437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26.3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Test if the right button is visible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visible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visible.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464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26.4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text "Quit ", on the left button is Equal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>Click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"Play" button.</w:t>
            </w:r>
          </w:p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tex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Test" in the headline is Equal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27.1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tabs>
                <w:tab w:val="left" w:pos="471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text "a?", "b?"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 "c?" in the second headline is Equal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</w:t>
            </w:r>
            <w:r w:rsidRPr="00D61C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OT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qual.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c</w:t>
            </w: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27.2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text "?" as the last tex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 the second headline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s present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present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OT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esent.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27.3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st if the first radio button is </w:t>
            </w:r>
            <w:r w:rsidRPr="00D61C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OT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lected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</w:t>
            </w:r>
            <w:r w:rsidRPr="00D61C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OT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lected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</w:t>
            </w:r>
            <w:r w:rsidRPr="00D61C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OT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lected.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27.4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st if the second radio button is </w:t>
            </w:r>
            <w:r w:rsidRPr="00D61C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OT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lected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</w:t>
            </w:r>
            <w:r w:rsidRPr="00D61C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OT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lected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</w:t>
            </w:r>
            <w:r w:rsidRPr="00D61C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OT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lected.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27.5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st if the third radio button is </w:t>
            </w:r>
            <w:r w:rsidRPr="00D61C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OT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lected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</w:t>
            </w:r>
            <w:r w:rsidRPr="00D61C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OT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lected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</w:t>
            </w:r>
            <w:r w:rsidRPr="00D61C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OT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lected.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27.6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st if the fourth radio button is </w:t>
            </w:r>
            <w:r w:rsidRPr="00D61C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OT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lected</w:t>
            </w:r>
          </w:p>
          <w:p w:rsidR="0026329C" w:rsidRPr="00D61CEB" w:rsidRDefault="0026329C" w:rsidP="0026329C">
            <w:pPr>
              <w:tabs>
                <w:tab w:val="left" w:pos="27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</w:t>
            </w:r>
            <w:r w:rsidRPr="00D61C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OT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lected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</w:t>
            </w:r>
            <w:r w:rsidRPr="00D61C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OT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lected.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27.7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xt "a" is visible in the first answer box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27.8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xt "b" is visible in the second answer box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27.9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xt "c" is visible in the third answer box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tabs>
                <w:tab w:val="left" w:pos="537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xt "d" is visible in the fourth answer box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Test if the left button is visible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visible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visible.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text "Next!" on the left button is Equal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27.13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Test if the right button is visible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visible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visible.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27.14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text "Back!" on the left button is Equal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28.0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>Click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n the radio button next to the answer line that fit as the answer to the q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estion on the top of the page that you noted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Test if the correct radio button is selected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selected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selected.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Radio button 3</w:t>
            </w: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29.0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>Click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"Next!" button.</w:t>
            </w:r>
          </w:p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tex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Test" in the headline is Equal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29.1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text "a?", "b?"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 "c?" in the second headline is Equal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</w:t>
            </w:r>
            <w:r w:rsidRPr="00D61C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OT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qual.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b</w:t>
            </w: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29.2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text "?" as the last tex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 the second headline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s present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present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OT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esent.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29.3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st if the first radio button is </w:t>
            </w:r>
            <w:r w:rsidRPr="00D61C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OT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lected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</w:t>
            </w:r>
            <w:r w:rsidRPr="00D61C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OT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lected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</w:t>
            </w:r>
            <w:r w:rsidRPr="00D61C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OT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lected.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29.4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st if the second radio button is </w:t>
            </w:r>
            <w:r w:rsidRPr="00D61C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OT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lected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</w:t>
            </w:r>
            <w:r w:rsidRPr="00D61C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OT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lected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</w:t>
            </w:r>
            <w:r w:rsidRPr="00D61C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OT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lected.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29.5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st if the third radio button is </w:t>
            </w:r>
            <w:r w:rsidRPr="00D61C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OT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lected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</w:t>
            </w:r>
            <w:r w:rsidRPr="00D61C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OT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lected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</w:t>
            </w:r>
            <w:r w:rsidRPr="00D61C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OT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lected.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29.6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st if the fourth radio button is </w:t>
            </w:r>
            <w:r w:rsidRPr="00D61C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OT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lected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</w:t>
            </w:r>
            <w:r w:rsidRPr="00D61C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OT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lected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</w:t>
            </w:r>
            <w:r w:rsidRPr="00D61C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OT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lected.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29.7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xt "a" is visible in the first answer box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29.8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xt "b" is visible in the second answer box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29.9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xt "c" is visible in the third answer box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tabs>
                <w:tab w:val="left" w:pos="537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xt "d" is visible in the fourth answer box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92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Test if the left button is visible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visible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visible.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text "Next!" on the left button is Equal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29.13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Test if the right button is visible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visible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visible.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29.14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text "Back!" on the left button is Equal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30.0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>Click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n the radio button next to the answer line that fit as the answer to the q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estion on the top of the page that you noted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Test if the correct radio button is selected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selected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selected.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Radio button 2</w:t>
            </w:r>
          </w:p>
        </w:tc>
      </w:tr>
      <w:tr w:rsidR="0026329C" w:rsidRPr="00D61CEB" w:rsidTr="0061685C">
        <w:trPr>
          <w:trHeight w:val="383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31.0</w:t>
            </w:r>
          </w:p>
        </w:tc>
        <w:tc>
          <w:tcPr>
            <w:tcW w:w="7382" w:type="dxa"/>
          </w:tcPr>
          <w:p w:rsidR="0026329C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>Click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"Next!" button.</w:t>
            </w:r>
          </w:p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tex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Test" in the headline is Equal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8466CE">
        <w:trPr>
          <w:trHeight w:val="437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31.1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text "a?", "b?"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 "c?" in the second headline is Equal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</w:t>
            </w:r>
            <w:r w:rsidRPr="00D61C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OT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qual.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a</w:t>
            </w:r>
          </w:p>
        </w:tc>
      </w:tr>
      <w:tr w:rsidR="0026329C" w:rsidRPr="00D61CEB" w:rsidTr="008466CE">
        <w:trPr>
          <w:trHeight w:val="437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31.2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text "?" as the last tex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 the second headline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s present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present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OT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present.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8466CE">
        <w:trPr>
          <w:trHeight w:val="437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31.3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st if the first radio button is </w:t>
            </w:r>
            <w:r w:rsidRPr="00D61C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OT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lected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</w:t>
            </w:r>
            <w:r w:rsidRPr="00D61C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OT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lected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</w:t>
            </w:r>
            <w:r w:rsidRPr="00D61C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OT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lected.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8552B5">
        <w:trPr>
          <w:trHeight w:val="437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31.4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st if the second radio button is </w:t>
            </w:r>
            <w:r w:rsidRPr="00D61C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OT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lected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</w:t>
            </w:r>
            <w:r w:rsidRPr="00D61C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OT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lected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</w:t>
            </w:r>
            <w:r w:rsidRPr="00D61C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OT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lected.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31.5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st if the third radio button is </w:t>
            </w:r>
            <w:r w:rsidRPr="00D61C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OT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lected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</w:t>
            </w:r>
            <w:r w:rsidRPr="00D61C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OT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lected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</w:t>
            </w:r>
            <w:r w:rsidRPr="00D61C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OT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lected.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31.6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st if the fourth radio button is </w:t>
            </w:r>
            <w:r w:rsidRPr="00D61C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OT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lected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</w:t>
            </w:r>
            <w:r w:rsidRPr="00D61C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OT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lected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</w:t>
            </w:r>
            <w:r w:rsidRPr="00D61C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OT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lected.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8466CE">
        <w:trPr>
          <w:trHeight w:val="419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31.7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xt "a" is visible in the first answer box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31.8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xt "b" is visible in the second answer box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31.9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xt "c" is visible in the third answer box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8552B5">
        <w:trPr>
          <w:trHeight w:val="419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31.10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tabs>
                <w:tab w:val="left" w:pos="537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xt "d" is visible in the fourth answer box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8552B5">
        <w:trPr>
          <w:trHeight w:val="419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31.11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Test if the left button is visible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visible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visible.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8552B5">
        <w:trPr>
          <w:trHeight w:val="401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31.12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text "Next!" on the left button is Equal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31.13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Test if the right button is visible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visible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visible.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8552B5">
        <w:trPr>
          <w:trHeight w:val="392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31.14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text "Back!" on the left button is Equal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8466CE">
        <w:trPr>
          <w:trHeight w:val="959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32.0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>Click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n the radio button next to the answer line that fit as the answer to the q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estion on the top of the page that you noted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Test if the correct radio button is selected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selected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selected.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Radio button 1</w:t>
            </w:r>
          </w:p>
        </w:tc>
      </w:tr>
      <w:tr w:rsidR="0026329C" w:rsidRPr="00D61CEB" w:rsidTr="008552B5">
        <w:trPr>
          <w:trHeight w:val="752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33.0</w:t>
            </w:r>
          </w:p>
        </w:tc>
        <w:tc>
          <w:tcPr>
            <w:tcW w:w="7382" w:type="dxa"/>
          </w:tcPr>
          <w:p w:rsidR="0026329C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>Click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"Next!" button.</w:t>
            </w:r>
          </w:p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text "</w:t>
            </w:r>
            <w:r w:rsidRPr="001E3921">
              <w:rPr>
                <w:rFonts w:ascii="Times New Roman" w:eastAsia="Times New Roman" w:hAnsi="Times New Roman" w:cs="Times New Roman"/>
                <w:sz w:val="24"/>
                <w:szCs w:val="24"/>
              </w:rPr>
              <w:t>Success!!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on th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ead line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s Equal.</w:t>
            </w:r>
          </w:p>
        </w:tc>
        <w:tc>
          <w:tcPr>
            <w:tcW w:w="2114" w:type="dxa"/>
          </w:tcPr>
          <w:p w:rsidR="0026329C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Misspell in Text "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Suc</w:t>
            </w:r>
            <w:r w:rsidRPr="001E3921">
              <w:rPr>
                <w:rFonts w:ascii="Consolas" w:hAnsi="Consolas" w:cs="Consolas"/>
                <w:color w:val="FF0000"/>
                <w:sz w:val="24"/>
                <w:szCs w:val="24"/>
              </w:rPr>
              <w:t>ss</w:t>
            </w:r>
            <w:r>
              <w:rPr>
                <w:rFonts w:ascii="Consolas" w:hAnsi="Consolas" w:cs="Consolas"/>
                <w:color w:val="000000"/>
                <w:sz w:val="24"/>
                <w:szCs w:val="24"/>
              </w:rPr>
              <w:t>es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The "!!" are also missing.</w:t>
            </w:r>
          </w:p>
        </w:tc>
      </w:tr>
      <w:tr w:rsidR="0026329C" w:rsidRPr="00D61CEB" w:rsidTr="008552B5">
        <w:trPr>
          <w:trHeight w:val="437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33.1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Test if the left button is visible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visible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visible.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33.2</w:t>
            </w:r>
          </w:p>
        </w:tc>
        <w:tc>
          <w:tcPr>
            <w:tcW w:w="7382" w:type="dxa"/>
          </w:tcPr>
          <w:p w:rsidR="0026329C" w:rsidRPr="00D61CEB" w:rsidRDefault="0026329C" w:rsidP="001B5306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text "Try Again" on the left button is Equal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Misspell in Text "Try </w:t>
            </w:r>
            <w:r w:rsidRPr="00EA27C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a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gain"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8552B5">
        <w:trPr>
          <w:trHeight w:val="419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33.3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Test if the right button is visible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visible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visible.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8552B5">
        <w:trPr>
          <w:trHeight w:val="437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33.4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text "Quit" on the left button is Equal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8552B5">
        <w:trPr>
          <w:trHeight w:val="464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33.5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Test if the Facebook Share button is visible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visible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visible.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8552B5">
        <w:trPr>
          <w:trHeight w:val="644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34.0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>Click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"Quit" button.</w:t>
            </w:r>
          </w:p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t if Trivia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pp is closed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closed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closed.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C54689">
        <w:trPr>
          <w:trHeight w:val="360"/>
        </w:trPr>
        <w:tc>
          <w:tcPr>
            <w:tcW w:w="855" w:type="dxa"/>
            <w:tcBorders>
              <w:right w:val="single" w:sz="4" w:space="0" w:color="auto"/>
            </w:tcBorders>
            <w:shd w:val="clear" w:color="auto" w:fill="B3B3B3"/>
          </w:tcPr>
          <w:p w:rsidR="0026329C" w:rsidRPr="00DE5FF9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  <w:shd w:val="clear" w:color="auto" w:fill="B3B3B3"/>
          </w:tcPr>
          <w:p w:rsidR="0026329C" w:rsidRPr="00DE5FF9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50" w:type="dxa"/>
            <w:gridSpan w:val="5"/>
            <w:shd w:val="clear" w:color="auto" w:fill="B3B3B3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2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End Test: Compatibility - </w:t>
            </w:r>
            <w:r w:rsidRPr="007F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FireFox browser - (</w:t>
            </w:r>
            <w:r w:rsidRPr="00174A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nity</w:t>
            </w:r>
            <w:r w:rsidRPr="007F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) </w:t>
            </w:r>
            <w:r w:rsidRPr="008552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 Trivia – Web end to end test</w:t>
            </w:r>
          </w:p>
        </w:tc>
      </w:tr>
      <w:tr w:rsidR="0026329C" w:rsidRPr="00D61CEB" w:rsidTr="00C54689">
        <w:trPr>
          <w:trHeight w:val="360"/>
        </w:trPr>
        <w:tc>
          <w:tcPr>
            <w:tcW w:w="855" w:type="dxa"/>
            <w:tcBorders>
              <w:right w:val="single" w:sz="4" w:space="0" w:color="auto"/>
            </w:tcBorders>
            <w:shd w:val="clear" w:color="auto" w:fill="B3B3B3"/>
          </w:tcPr>
          <w:p w:rsidR="0026329C" w:rsidRPr="004C0BA7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tep</w:t>
            </w:r>
          </w:p>
        </w:tc>
        <w:tc>
          <w:tcPr>
            <w:tcW w:w="855" w:type="dxa"/>
            <w:tcBorders>
              <w:left w:val="single" w:sz="4" w:space="0" w:color="auto"/>
            </w:tcBorders>
            <w:shd w:val="clear" w:color="auto" w:fill="B3B3B3"/>
          </w:tcPr>
          <w:p w:rsidR="0026329C" w:rsidRPr="007E5948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Test</w:t>
            </w:r>
          </w:p>
        </w:tc>
        <w:tc>
          <w:tcPr>
            <w:tcW w:w="13950" w:type="dxa"/>
            <w:gridSpan w:val="5"/>
            <w:shd w:val="clear" w:color="auto" w:fill="B3B3B3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Start Test: </w:t>
            </w:r>
            <w:r w:rsidRPr="007F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Compatibility - </w:t>
            </w:r>
            <w:r w:rsidRPr="002802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ternet Explorer browser</w:t>
            </w:r>
            <w:r w:rsidRPr="007F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- (</w:t>
            </w:r>
            <w:r w:rsidRPr="00174A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nity</w:t>
            </w:r>
            <w:r w:rsidRPr="007F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 - Trivia – Web end to end test</w:t>
            </w: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.0</w:t>
            </w:r>
          </w:p>
        </w:tc>
        <w:tc>
          <w:tcPr>
            <w:tcW w:w="7382" w:type="dxa"/>
          </w:tcPr>
          <w:p w:rsidR="0026329C" w:rsidRDefault="0026329C" w:rsidP="0026329C">
            <w:pPr>
              <w:tabs>
                <w:tab w:val="left" w:pos="1575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Use the </w:t>
            </w:r>
            <w:r w:rsidRPr="00B57B03">
              <w:rPr>
                <w:rFonts w:ascii="Times New Roman" w:eastAsia="Times New Roman" w:hAnsi="Times New Roman" w:cs="Times New Roman"/>
                <w:sz w:val="24"/>
                <w:szCs w:val="24"/>
              </w:rPr>
              <w:t>Internet Explore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rowser to g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o to: </w:t>
            </w:r>
            <w:hyperlink r:id="rId9" w:history="1">
              <w:r w:rsidRPr="00D44631">
                <w:rPr>
                  <w:rStyle w:val="Hyperlink"/>
                  <w:rFonts w:ascii="Times New Roman" w:eastAsia="Times New Roman" w:hAnsi="Times New Roman" w:cs="Times New Roman"/>
                  <w:sz w:val="24"/>
                  <w:szCs w:val="24"/>
                </w:rPr>
                <w:t>https://svcollegetest.000webhosSucssestapp.com</w:t>
              </w:r>
            </w:hyperlink>
          </w:p>
          <w:p w:rsidR="0026329C" w:rsidRPr="008A5537" w:rsidRDefault="0026329C" w:rsidP="0026329C">
            <w:pPr>
              <w:tabs>
                <w:tab w:val="left" w:pos="1575"/>
              </w:tabs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Test if button is visible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visible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visible.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text: "Start" is on the button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.0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>Click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n th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S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tar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utton,</w:t>
            </w:r>
          </w:p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text "</w:t>
            </w:r>
            <w:r w:rsidRPr="00D61CEB">
              <w:rPr>
                <w:rFonts w:ascii="Helvetica" w:hAnsi="Helvetica"/>
                <w:sz w:val="32"/>
                <w:szCs w:val="32"/>
                <w:shd w:val="clear" w:color="auto" w:fill="FFFFFF"/>
              </w:rPr>
              <w:t xml:space="preserve"> 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Please type here your question :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question number: 1" is visible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</w:t>
            </w:r>
            <w:r w:rsidRPr="00C5468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OT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qual.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Test if the left button is visible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visible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</w:t>
            </w:r>
            <w:r w:rsidRPr="00C5468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OT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isible.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text "Next", on the left button is Equal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Misspell in Text "</w:t>
            </w:r>
            <w:r w:rsidRPr="00EA27C1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ext"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Test if the right button is visible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visible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</w:t>
            </w:r>
            <w:r w:rsidRPr="00C5468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OT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isible.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2.4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text "Back", on the left button is Equal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</w:t>
            </w:r>
            <w:r w:rsidRPr="00C5468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OT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qual.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2.5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Test if the question box is available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available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available.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2.6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question box is empty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mpty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mpty.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.0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Type "a" into the question input box.</w:t>
            </w:r>
          </w:p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text "a" is Equal in the question input box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A1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Error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4.0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>Click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"Next" button.</w:t>
            </w:r>
          </w:p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text "Please enter 4 possible answers and Mark the right one! </w:t>
            </w:r>
          </w:p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question number: 1" is Equal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54A17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Error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4.1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Test if the left button is visible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visible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</w:t>
            </w:r>
            <w:r w:rsidRPr="00C5468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OT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isible.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4.2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text "Next", on the left button is Equal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</w:t>
            </w:r>
            <w:r w:rsidRPr="00C5468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OT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isible.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4.3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Test if the right button is visible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visible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</w:t>
            </w:r>
            <w:r w:rsidRPr="00C5468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OT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isible.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4.4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text "Back", on the left button is Equal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</w:t>
            </w:r>
            <w:r w:rsidRPr="00C54689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NOT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qual.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4.5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Test if the first answer box is visible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visible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visible.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4.6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Test if the first answer box is empty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mpty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mpty.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4.7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Test if the second answer box is visible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visible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visible.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4.8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Test if the second answer box is empty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mpty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mpty.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4.9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Test if the third answer box is visible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visible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visible.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4.10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Test if the third answer box is empty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mpty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mpty.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4.11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Test if the fourth answer box is visible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visible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visible.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4.12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Test if the fourth answer box is empty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mpty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mpty.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4.13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Test if the first radio button is visible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visible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</w:t>
            </w:r>
            <w:r w:rsidRPr="00D61C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OT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isible.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4.14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st if the first radio button is </w:t>
            </w:r>
            <w:r w:rsidRPr="00D61C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OT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lected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</w:t>
            </w:r>
            <w:r w:rsidRPr="00D61C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OT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lected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</w:t>
            </w:r>
            <w:r w:rsidRPr="00D61C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OT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lected.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4.15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Test if the second radio button is visible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visible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</w:t>
            </w:r>
            <w:r w:rsidRPr="00D61C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OT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isible.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4.16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st if the second radio button is </w:t>
            </w:r>
            <w:r w:rsidRPr="00D61C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OT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lected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</w:t>
            </w:r>
            <w:r w:rsidRPr="00D61C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OT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lected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</w:t>
            </w:r>
            <w:r w:rsidRPr="00D61C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OT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lected.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4.17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Test if the third radio button is visible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visible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</w:t>
            </w:r>
            <w:r w:rsidRPr="00D61C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OT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isible.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4.18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st if the third radio button is </w:t>
            </w:r>
            <w:r w:rsidRPr="00D61C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OT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lected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</w:t>
            </w:r>
            <w:r w:rsidRPr="00D61C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OT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lected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</w:t>
            </w:r>
            <w:r w:rsidRPr="00D61C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OT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lected.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4.19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Test if the fourth radio button is visible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visible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</w:t>
            </w:r>
            <w:r w:rsidRPr="00D61C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OT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isible.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4.20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st if the fourth radio button is </w:t>
            </w:r>
            <w:r w:rsidRPr="00D61C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OT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lected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</w:t>
            </w:r>
            <w:r w:rsidRPr="00D61C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OT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lected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</w:t>
            </w:r>
            <w:r w:rsidRPr="00D61C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OT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lected.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5.0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Type "a" into the first answer input box.</w:t>
            </w:r>
          </w:p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xt "a" is visible in the answer input box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2114" w:type="dxa"/>
          </w:tcPr>
          <w:p w:rsidR="0026329C" w:rsidRDefault="0026329C" w:rsidP="0026329C">
            <w:r w:rsidRPr="00F27B4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Error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.0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Type "b" into the second answer input box.</w:t>
            </w:r>
          </w:p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xt "a" is visible in the answer input box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2114" w:type="dxa"/>
          </w:tcPr>
          <w:p w:rsidR="0026329C" w:rsidRDefault="0026329C" w:rsidP="0026329C">
            <w:r w:rsidRPr="00F27B4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Error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7.0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Type "c" into the third answer input box.</w:t>
            </w:r>
          </w:p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xt "a" is visible in the answer input box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2114" w:type="dxa"/>
          </w:tcPr>
          <w:p w:rsidR="0026329C" w:rsidRDefault="0026329C" w:rsidP="0026329C">
            <w:r w:rsidRPr="00F27B4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Error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8.0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Type "d" into the fourth answer input box.</w:t>
            </w:r>
          </w:p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xt "a" is visible in the answer input box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2114" w:type="dxa"/>
          </w:tcPr>
          <w:p w:rsidR="0026329C" w:rsidRDefault="0026329C" w:rsidP="0026329C">
            <w:r w:rsidRPr="00F27B4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Error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9.0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>Click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n the first radi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tton and note "a" is the answer to "a".</w:t>
            </w:r>
          </w:p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Test if the first radio button is selected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selected.</w:t>
            </w:r>
          </w:p>
        </w:tc>
        <w:tc>
          <w:tcPr>
            <w:tcW w:w="2114" w:type="dxa"/>
          </w:tcPr>
          <w:p w:rsidR="0026329C" w:rsidRDefault="0026329C" w:rsidP="0026329C">
            <w:r w:rsidRPr="00F27B4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Error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0.0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>Click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n th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Next"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utton,</w:t>
            </w:r>
          </w:p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text "</w:t>
            </w:r>
            <w:r w:rsidRPr="00D61CEB">
              <w:rPr>
                <w:rFonts w:ascii="Helvetica" w:hAnsi="Helvetica"/>
                <w:sz w:val="32"/>
                <w:szCs w:val="32"/>
                <w:shd w:val="clear" w:color="auto" w:fill="FFFFFF"/>
              </w:rPr>
              <w:t xml:space="preserve"> 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Please type here your question :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question number: 2" is visible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2114" w:type="dxa"/>
          </w:tcPr>
          <w:p w:rsidR="0026329C" w:rsidRDefault="0026329C" w:rsidP="0026329C">
            <w:r w:rsidRPr="00F27B4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Error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0.1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Test if the left button is visible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visible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</w:t>
            </w:r>
            <w:r w:rsidRPr="00D61C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OT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isible.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0.2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text "Next", on the left button is Equal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</w:t>
            </w:r>
            <w:r w:rsidRPr="00D61C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NOT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qual.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0.3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Test if the right button is visible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visible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</w:t>
            </w:r>
            <w:r w:rsidRPr="00D61C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OT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isible.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0.4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text "Back", on the left button is Equal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</w:t>
            </w:r>
            <w:r w:rsidRPr="00D61C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NOT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qual.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0.5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Test if the question box is available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available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available.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0.6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question box is empty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mpty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mpty.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1.0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Type "b" into the question input box.</w:t>
            </w:r>
          </w:p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text "b" is Equal in the question input box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2114" w:type="dxa"/>
          </w:tcPr>
          <w:p w:rsidR="0026329C" w:rsidRDefault="0026329C" w:rsidP="0026329C">
            <w:r w:rsidRPr="00F27B4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Error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2.0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>Click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"Next" button.</w:t>
            </w:r>
          </w:p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i/>
                <w:color w:val="5F497A" w:themeColor="accent4" w:themeShade="BF"/>
                <w:sz w:val="24"/>
                <w:szCs w:val="24"/>
              </w:rPr>
              <w:lastRenderedPageBreak/>
              <w:t>Compare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text "Please enter 4 possible answers and Mark the right one! </w:t>
            </w:r>
          </w:p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question number: 2" is Equal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Is Equal.</w:t>
            </w:r>
          </w:p>
        </w:tc>
        <w:tc>
          <w:tcPr>
            <w:tcW w:w="2114" w:type="dxa"/>
          </w:tcPr>
          <w:p w:rsidR="0026329C" w:rsidRDefault="0026329C" w:rsidP="0026329C">
            <w:r w:rsidRPr="00F27B4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Error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2.1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Test if the left button is visible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visible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</w:t>
            </w:r>
            <w:r w:rsidRPr="00D61C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OT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isible.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2.2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text "Next", on the left button is Equal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</w:t>
            </w:r>
            <w:r w:rsidRPr="00D61C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NOT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qual.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2.3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Test if the right button is visible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visible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</w:t>
            </w:r>
            <w:r w:rsidRPr="00D61C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OT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isible.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2.4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text "Back", on the left button is Equal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</w:t>
            </w:r>
            <w:r w:rsidRPr="00D61C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NOT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qual.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2.5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Test if the first answer box is visible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visible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visible.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2.6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Test if the first answer box is empty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mpty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mpty.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2.7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Test if the second answer box is visible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visible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visible.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2.8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Test if the second answer box is empty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mpty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mpty.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2.9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Test if the third answer box is visible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visible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visible.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2.10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Test if the third answer box is empty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mpty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mpty.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2.11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Test if the fourth answer box is visible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visible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visible.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2.12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Test if the fourth answer box is empty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mpty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mpty.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2.13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Test if the first radio button is visible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visible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</w:t>
            </w:r>
            <w:r w:rsidRPr="00D61C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OT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isible.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2.14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st if the first radio button is </w:t>
            </w:r>
            <w:r w:rsidRPr="00D61C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OT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lected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</w:t>
            </w:r>
            <w:r w:rsidRPr="00D61C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OT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lected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</w:t>
            </w:r>
            <w:r w:rsidRPr="00D61C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OT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lected.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2.15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Test if the second radio button is visible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visible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</w:t>
            </w:r>
            <w:r w:rsidRPr="00D61C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OT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isible.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2.16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st if the second radio button is </w:t>
            </w:r>
            <w:r w:rsidRPr="00D61C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OT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lected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</w:t>
            </w:r>
            <w:r w:rsidRPr="00D61C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OT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lected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</w:t>
            </w:r>
            <w:r w:rsidRPr="00D61C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OT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lected.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2.17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Test if the third radio button is visible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visible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</w:t>
            </w:r>
            <w:r w:rsidRPr="00D61C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OT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isible.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2.18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st if the third radio button is </w:t>
            </w:r>
            <w:r w:rsidRPr="00D61C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OT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lected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</w:t>
            </w:r>
            <w:r w:rsidRPr="00D61C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OT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lected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</w:t>
            </w:r>
            <w:r w:rsidRPr="00D61C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OT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lected.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2.19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Test if the fourth radio button is visible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visible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visible.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2.20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st if the fourth radio button is </w:t>
            </w:r>
            <w:r w:rsidRPr="00D61C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OT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lected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</w:t>
            </w:r>
            <w:r w:rsidRPr="00D61C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OT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lected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</w:t>
            </w:r>
            <w:r w:rsidRPr="00D61C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OT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lected.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3.0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Type "a" into the first answer input box.</w:t>
            </w:r>
          </w:p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xt "a" is visible in the answer input box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</w:t>
            </w:r>
          </w:p>
        </w:tc>
        <w:tc>
          <w:tcPr>
            <w:tcW w:w="2114" w:type="dxa"/>
          </w:tcPr>
          <w:p w:rsidR="0026329C" w:rsidRDefault="0026329C" w:rsidP="0026329C">
            <w:r w:rsidRPr="00F27B4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Error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4.0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Type "b" into the second answer input box.</w:t>
            </w:r>
          </w:p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xt "a" is visible in the answer input box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2114" w:type="dxa"/>
          </w:tcPr>
          <w:p w:rsidR="0026329C" w:rsidRDefault="0026329C" w:rsidP="0026329C">
            <w:r w:rsidRPr="00F27B4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Error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5.0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Type "c" into the third answer input box.</w:t>
            </w:r>
          </w:p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xt "a" is visible in the answer input box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2114" w:type="dxa"/>
          </w:tcPr>
          <w:p w:rsidR="0026329C" w:rsidRDefault="0026329C" w:rsidP="0026329C">
            <w:r w:rsidRPr="00F27B4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Error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6</w:t>
            </w: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6.0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Type "d" into the fourth answer input box.</w:t>
            </w:r>
          </w:p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xt "a" is visible in the answer input box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2114" w:type="dxa"/>
          </w:tcPr>
          <w:p w:rsidR="0026329C" w:rsidRDefault="0026329C" w:rsidP="0026329C">
            <w:r w:rsidRPr="00F27B4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Error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t>17</w:t>
            </w: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7.0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>Click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n the second radi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tton and note "b" is the answer to "b"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Test if the second radio button is selected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selected.</w:t>
            </w:r>
          </w:p>
        </w:tc>
        <w:tc>
          <w:tcPr>
            <w:tcW w:w="2114" w:type="dxa"/>
          </w:tcPr>
          <w:p w:rsidR="0026329C" w:rsidRDefault="0026329C" w:rsidP="0026329C">
            <w:r w:rsidRPr="00F27B4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Error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8.0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>Click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n th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Next"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button,</w:t>
            </w:r>
          </w:p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text "</w:t>
            </w:r>
            <w:r w:rsidRPr="00D61CEB">
              <w:rPr>
                <w:rFonts w:ascii="Helvetica" w:hAnsi="Helvetica"/>
                <w:sz w:val="32"/>
                <w:szCs w:val="32"/>
                <w:shd w:val="clear" w:color="auto" w:fill="FFFFFF"/>
              </w:rPr>
              <w:t xml:space="preserve"> 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Please type here your question :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  <w:t>question number: 3" is visible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2114" w:type="dxa"/>
          </w:tcPr>
          <w:p w:rsidR="0026329C" w:rsidRDefault="0026329C" w:rsidP="0026329C">
            <w:r w:rsidRPr="00F27B4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Error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8.1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Test if the left button is visible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visible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</w:t>
            </w:r>
            <w:r w:rsidRPr="00D61C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OT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isible.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8.2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text "Next", on the left button is Equal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</w:t>
            </w:r>
            <w:r w:rsidRPr="00D61C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NOT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qual.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8.3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Test if the right button is visible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visible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</w:t>
            </w:r>
            <w:r w:rsidRPr="00D61C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OT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isible.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8.4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text "Back", on the left button is Equal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</w:t>
            </w:r>
            <w:r w:rsidRPr="00D61C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NOT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qual.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8.5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Test if the question box is available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available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available.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8.6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question box is empty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mpty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mpty.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9.0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Type "c" into the question input box.</w:t>
            </w:r>
          </w:p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text "c" is Equal in the question input box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2114" w:type="dxa"/>
          </w:tcPr>
          <w:p w:rsidR="0026329C" w:rsidRDefault="0026329C" w:rsidP="0026329C">
            <w:r w:rsidRPr="00F27B4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Error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20.0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>Click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"Next" button.</w:t>
            </w:r>
          </w:p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text "Please enter 4 possible answers and Mark the right one! </w:t>
            </w:r>
          </w:p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question number: 3" is Equal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2114" w:type="dxa"/>
          </w:tcPr>
          <w:p w:rsidR="0026329C" w:rsidRDefault="0026329C" w:rsidP="0026329C">
            <w:r w:rsidRPr="00F27B4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Error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20.1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Test if the left button is visible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visible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</w:t>
            </w:r>
            <w:r w:rsidRPr="00D61C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OT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isible.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20.2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text "Next", on the left button is Equal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</w:t>
            </w:r>
            <w:r w:rsidRPr="00D61C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NOT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qual.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20.3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Test if the right button is visible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visible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</w:t>
            </w:r>
            <w:r w:rsidRPr="00D61C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OT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isible.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20.4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text "Back", on the left button is Equal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</w:t>
            </w:r>
            <w:r w:rsidRPr="00D61C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NOT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qual.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20.5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Test if the first answer box is visible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visible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visible.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20.6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Test if the first answer box is empty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mpty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mpty.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20.7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Test if the second answer box is visible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visible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visible.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20.8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Test if the second answer box is empty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mpty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mpty.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20.9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Test if the third answer box is visible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visible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visible.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20.10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Test if the third answer box is empty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mpty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mpty.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20.11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Test if the fourth answer box is visible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visible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visible.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20.12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Test if the fourth answer box is empty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mpty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mpty.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20.13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Test if the first radio button is visible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visible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</w:t>
            </w:r>
            <w:r w:rsidRPr="00D61C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OT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isible.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20.14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st if the first radio button is </w:t>
            </w:r>
            <w:r w:rsidRPr="00D61C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OT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lected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</w:t>
            </w:r>
            <w:r w:rsidRPr="00D61C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OT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lected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</w:t>
            </w:r>
            <w:r w:rsidRPr="00D61C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OT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lected.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20.15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Test if the second radio button is visible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visible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</w:t>
            </w:r>
            <w:r w:rsidRPr="00D61C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OT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isible.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20.16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st if the second radio button is </w:t>
            </w:r>
            <w:r w:rsidRPr="00D61C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OT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lected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</w:t>
            </w:r>
            <w:r w:rsidRPr="00D61C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OT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lected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</w:t>
            </w:r>
            <w:r w:rsidRPr="00D61C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OT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lected.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20.17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Test if the third radio button is visible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visible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</w:t>
            </w:r>
            <w:r w:rsidRPr="00D61C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OT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isible.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20.18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st if the third radio button is </w:t>
            </w:r>
            <w:r w:rsidRPr="00D61C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OT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lected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</w:t>
            </w:r>
            <w:r w:rsidRPr="00D61C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OT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lected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</w:t>
            </w:r>
            <w:r w:rsidRPr="00D61C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OT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lected.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20.19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Test if the fourth radio button is visible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visible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</w:t>
            </w:r>
            <w:r w:rsidRPr="00D61C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OT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isible.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20.20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st if the fourth radio button is </w:t>
            </w:r>
            <w:r w:rsidRPr="00D61C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OT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lected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</w:t>
            </w:r>
            <w:r w:rsidRPr="00D61C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OT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lected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</w:t>
            </w:r>
            <w:r w:rsidRPr="00D61C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OT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lected.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21.0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Type "a" into the first answer input box.</w:t>
            </w:r>
          </w:p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xt "a" is visible in the answer input box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2114" w:type="dxa"/>
          </w:tcPr>
          <w:p w:rsidR="0026329C" w:rsidRDefault="0026329C" w:rsidP="0026329C">
            <w:r w:rsidRPr="00F27B4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Error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22.0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Type "b" into the second answer input box.</w:t>
            </w:r>
          </w:p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xt "a" is visible in the answer input box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2114" w:type="dxa"/>
          </w:tcPr>
          <w:p w:rsidR="0026329C" w:rsidRDefault="0026329C" w:rsidP="0026329C">
            <w:r w:rsidRPr="00F27B4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Error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23.0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Type "c" into the third answer input box.</w:t>
            </w:r>
          </w:p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xt "a" is visible in the answer input box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2114" w:type="dxa"/>
          </w:tcPr>
          <w:p w:rsidR="0026329C" w:rsidRDefault="0026329C" w:rsidP="0026329C">
            <w:r w:rsidRPr="00F27B4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Error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24.0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Type "d" into the fourth answer input box.</w:t>
            </w:r>
          </w:p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xt "a" is visible in the answer input box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2114" w:type="dxa"/>
          </w:tcPr>
          <w:p w:rsidR="0026329C" w:rsidRDefault="0026329C" w:rsidP="0026329C">
            <w:r w:rsidRPr="00F27B4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Error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25.0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>Click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n the third radio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button and note "c" is the answer to "c".</w:t>
            </w:r>
          </w:p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Test if the third radio button is selected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selected.</w:t>
            </w:r>
          </w:p>
        </w:tc>
        <w:tc>
          <w:tcPr>
            <w:tcW w:w="2114" w:type="dxa"/>
          </w:tcPr>
          <w:p w:rsidR="0026329C" w:rsidRDefault="0026329C" w:rsidP="0026329C">
            <w:r w:rsidRPr="00F27B4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Error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26.0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>Click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"Next" button.</w:t>
            </w:r>
          </w:p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text "You finished to build the test - lets play!!" is Equal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2114" w:type="dxa"/>
          </w:tcPr>
          <w:p w:rsidR="0026329C" w:rsidRDefault="0026329C" w:rsidP="0026329C">
            <w:r w:rsidRPr="00F27B4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Error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26.1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Test if the left button is visible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visible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</w:t>
            </w:r>
            <w:r w:rsidRPr="00D61C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OT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isible.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26.2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text "Play ", on the left button is Equal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</w:t>
            </w:r>
            <w:r w:rsidRPr="00D61C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NOT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qual.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26.3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Test if the right button is visible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visible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</w:t>
            </w:r>
            <w:r w:rsidRPr="00D61C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OT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visible.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26.4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text "Quit ", on the left button is Equal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</w:t>
            </w:r>
            <w:r w:rsidRPr="00D61C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 xml:space="preserve"> NOT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Equal.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7.0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>Click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"Play" button.</w:t>
            </w:r>
          </w:p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tex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Test" in the headline is Equal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2114" w:type="dxa"/>
          </w:tcPr>
          <w:p w:rsidR="0026329C" w:rsidRDefault="0026329C" w:rsidP="0026329C">
            <w:r w:rsidRPr="00F27B4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Error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27.1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tabs>
                <w:tab w:val="left" w:pos="4710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text "a?", "b?"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 "c?" in the second headline is Equal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2114" w:type="dxa"/>
          </w:tcPr>
          <w:p w:rsidR="0026329C" w:rsidRDefault="0026329C" w:rsidP="0026329C">
            <w:r w:rsidRPr="00F27B4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Error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27.2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text "?" as the last tex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 the second headline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s present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present.</w:t>
            </w:r>
          </w:p>
        </w:tc>
        <w:tc>
          <w:tcPr>
            <w:tcW w:w="2114" w:type="dxa"/>
          </w:tcPr>
          <w:p w:rsidR="0026329C" w:rsidRDefault="0026329C" w:rsidP="0026329C">
            <w:r w:rsidRPr="00F27B4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Error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27.3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st if the first radio button is </w:t>
            </w:r>
            <w:r w:rsidRPr="00D61C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OT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lected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</w:t>
            </w:r>
            <w:r w:rsidRPr="00D61C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OT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lected.</w:t>
            </w:r>
          </w:p>
        </w:tc>
        <w:tc>
          <w:tcPr>
            <w:tcW w:w="2114" w:type="dxa"/>
          </w:tcPr>
          <w:p w:rsidR="0026329C" w:rsidRDefault="0026329C" w:rsidP="0026329C">
            <w:r w:rsidRPr="00F27B4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Error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27.4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st if the second radio button is </w:t>
            </w:r>
            <w:r w:rsidRPr="00D61C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OT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lected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</w:t>
            </w:r>
            <w:r w:rsidRPr="00D61C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OT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lected.</w:t>
            </w:r>
          </w:p>
        </w:tc>
        <w:tc>
          <w:tcPr>
            <w:tcW w:w="2114" w:type="dxa"/>
          </w:tcPr>
          <w:p w:rsidR="0026329C" w:rsidRDefault="0026329C" w:rsidP="0026329C">
            <w:r w:rsidRPr="00F27B4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Error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27.5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st if the third radio button is </w:t>
            </w:r>
            <w:r w:rsidRPr="00D61C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OT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lected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</w:t>
            </w:r>
            <w:r w:rsidRPr="00D61C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OT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lected.</w:t>
            </w:r>
          </w:p>
        </w:tc>
        <w:tc>
          <w:tcPr>
            <w:tcW w:w="2114" w:type="dxa"/>
          </w:tcPr>
          <w:p w:rsidR="0026329C" w:rsidRDefault="0026329C" w:rsidP="0026329C">
            <w:r w:rsidRPr="00F27B4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Error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27.6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st if the fourth radio button is </w:t>
            </w:r>
            <w:r w:rsidRPr="00D61C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OT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lected</w:t>
            </w:r>
          </w:p>
          <w:p w:rsidR="0026329C" w:rsidRPr="00D61CEB" w:rsidRDefault="0026329C" w:rsidP="0026329C">
            <w:pPr>
              <w:tabs>
                <w:tab w:val="left" w:pos="2780"/>
              </w:tabs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</w:t>
            </w:r>
            <w:r w:rsidRPr="00D61C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OT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lected.</w:t>
            </w:r>
          </w:p>
        </w:tc>
        <w:tc>
          <w:tcPr>
            <w:tcW w:w="2114" w:type="dxa"/>
          </w:tcPr>
          <w:p w:rsidR="0026329C" w:rsidRDefault="0026329C" w:rsidP="0026329C">
            <w:r w:rsidRPr="00F27B4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Error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27.7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xt "a" is visible in the first answer box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2114" w:type="dxa"/>
          </w:tcPr>
          <w:p w:rsidR="0026329C" w:rsidRDefault="0026329C" w:rsidP="0026329C">
            <w:r w:rsidRPr="00F27B4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Error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27.8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xt "b" is visible in the second answer box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2114" w:type="dxa"/>
          </w:tcPr>
          <w:p w:rsidR="0026329C" w:rsidRDefault="0026329C" w:rsidP="0026329C">
            <w:r w:rsidRPr="00F27B4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Error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27.9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xt "c" is visible in the third answer box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2114" w:type="dxa"/>
          </w:tcPr>
          <w:p w:rsidR="0026329C" w:rsidRDefault="0026329C" w:rsidP="0026329C">
            <w:r w:rsidRPr="00F27B4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Error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27.10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tabs>
                <w:tab w:val="left" w:pos="537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xt "d" is visible in the fourth answer box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2114" w:type="dxa"/>
          </w:tcPr>
          <w:p w:rsidR="0026329C" w:rsidRDefault="0026329C" w:rsidP="0026329C">
            <w:r w:rsidRPr="00F27B4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Error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27.11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Test if the left button is visible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visible.</w:t>
            </w:r>
          </w:p>
        </w:tc>
        <w:tc>
          <w:tcPr>
            <w:tcW w:w="2114" w:type="dxa"/>
          </w:tcPr>
          <w:p w:rsidR="0026329C" w:rsidRDefault="0026329C" w:rsidP="0026329C">
            <w:r w:rsidRPr="00F27B4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Error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27.12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text "Next!" on the left button is Equal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2114" w:type="dxa"/>
          </w:tcPr>
          <w:p w:rsidR="0026329C" w:rsidRDefault="0026329C" w:rsidP="0026329C">
            <w:r w:rsidRPr="00F27B4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Error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27.13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Test if the right button is visible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visible.</w:t>
            </w:r>
          </w:p>
        </w:tc>
        <w:tc>
          <w:tcPr>
            <w:tcW w:w="2114" w:type="dxa"/>
          </w:tcPr>
          <w:p w:rsidR="0026329C" w:rsidRDefault="0026329C" w:rsidP="0026329C">
            <w:r w:rsidRPr="00F27B4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Error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27.14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text "Back!" on the left button is Equal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2114" w:type="dxa"/>
          </w:tcPr>
          <w:p w:rsidR="0026329C" w:rsidRDefault="0026329C" w:rsidP="0026329C">
            <w:r w:rsidRPr="00F27B4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Error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28.0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>Click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n the radio button next to the answer line that fit as the answer to the q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estion on the top of the page that you noted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Test if the correct radio button is selected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selected.</w:t>
            </w:r>
          </w:p>
        </w:tc>
        <w:tc>
          <w:tcPr>
            <w:tcW w:w="2114" w:type="dxa"/>
          </w:tcPr>
          <w:p w:rsidR="0026329C" w:rsidRDefault="0026329C" w:rsidP="0026329C">
            <w:r w:rsidRPr="00F27B4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Error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29.0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>Click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"Next!" button.</w:t>
            </w:r>
          </w:p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tex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Test" in the headline is Equal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2114" w:type="dxa"/>
          </w:tcPr>
          <w:p w:rsidR="0026329C" w:rsidRDefault="0026329C" w:rsidP="0026329C">
            <w:r w:rsidRPr="00F27B4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Error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29.1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text "a?", "b?"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 "c?" in the second headline is Equal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2114" w:type="dxa"/>
          </w:tcPr>
          <w:p w:rsidR="0026329C" w:rsidRDefault="0026329C" w:rsidP="0026329C">
            <w:r w:rsidRPr="00F27B4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Error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29.2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text "?" as the last tex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 the second headline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s present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present.</w:t>
            </w:r>
          </w:p>
        </w:tc>
        <w:tc>
          <w:tcPr>
            <w:tcW w:w="2114" w:type="dxa"/>
          </w:tcPr>
          <w:p w:rsidR="0026329C" w:rsidRDefault="0026329C" w:rsidP="0026329C">
            <w:r w:rsidRPr="00F27B4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Error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29.3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st if the first radio button is </w:t>
            </w:r>
            <w:r w:rsidRPr="00D61C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OT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lected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</w:t>
            </w:r>
            <w:r w:rsidRPr="00D61C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OT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lected.</w:t>
            </w:r>
          </w:p>
        </w:tc>
        <w:tc>
          <w:tcPr>
            <w:tcW w:w="2114" w:type="dxa"/>
          </w:tcPr>
          <w:p w:rsidR="0026329C" w:rsidRDefault="0026329C" w:rsidP="0026329C">
            <w:r w:rsidRPr="00F27B4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Error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29.4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st if the second radio button is </w:t>
            </w:r>
            <w:r w:rsidRPr="00D61C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OT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lected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</w:t>
            </w:r>
            <w:r w:rsidRPr="00D61C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OT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lected.</w:t>
            </w:r>
          </w:p>
        </w:tc>
        <w:tc>
          <w:tcPr>
            <w:tcW w:w="2114" w:type="dxa"/>
          </w:tcPr>
          <w:p w:rsidR="0026329C" w:rsidRDefault="0026329C" w:rsidP="0026329C">
            <w:r w:rsidRPr="00F27B4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Error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29.5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st if the third radio button is </w:t>
            </w:r>
            <w:r w:rsidRPr="00D61C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OT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lected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</w:t>
            </w:r>
            <w:r w:rsidRPr="00D61C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OT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lected.</w:t>
            </w:r>
          </w:p>
        </w:tc>
        <w:tc>
          <w:tcPr>
            <w:tcW w:w="2114" w:type="dxa"/>
          </w:tcPr>
          <w:p w:rsidR="0026329C" w:rsidRDefault="0026329C" w:rsidP="0026329C">
            <w:r w:rsidRPr="00F27B4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Error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29.6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st if the fourth radio button is </w:t>
            </w:r>
            <w:r w:rsidRPr="00D61C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OT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lected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ab/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</w:t>
            </w:r>
            <w:r w:rsidRPr="00D61C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OT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lected.</w:t>
            </w:r>
          </w:p>
        </w:tc>
        <w:tc>
          <w:tcPr>
            <w:tcW w:w="2114" w:type="dxa"/>
          </w:tcPr>
          <w:p w:rsidR="0026329C" w:rsidRDefault="0026329C" w:rsidP="0026329C">
            <w:r w:rsidRPr="00F27B4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Error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29.7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xt "a" is visible in the first answer box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2114" w:type="dxa"/>
          </w:tcPr>
          <w:p w:rsidR="0026329C" w:rsidRDefault="0026329C" w:rsidP="0026329C">
            <w:r w:rsidRPr="00F27B4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Error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29.8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xt "b" is visible in the second answer box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2114" w:type="dxa"/>
          </w:tcPr>
          <w:p w:rsidR="0026329C" w:rsidRDefault="0026329C" w:rsidP="0026329C">
            <w:r w:rsidRPr="00F27B4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Error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29.9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xt "c" is visible in the third answer box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2114" w:type="dxa"/>
          </w:tcPr>
          <w:p w:rsidR="0026329C" w:rsidRDefault="0026329C" w:rsidP="0026329C">
            <w:r w:rsidRPr="00F27B4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Error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29.10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tabs>
                <w:tab w:val="left" w:pos="537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xt "d" is visible in the fourth answer box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2114" w:type="dxa"/>
          </w:tcPr>
          <w:p w:rsidR="0026329C" w:rsidRDefault="0026329C" w:rsidP="0026329C">
            <w:r w:rsidRPr="00F27B4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Error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29.11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Test if the left button is visible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visible.</w:t>
            </w:r>
          </w:p>
        </w:tc>
        <w:tc>
          <w:tcPr>
            <w:tcW w:w="2114" w:type="dxa"/>
          </w:tcPr>
          <w:p w:rsidR="0026329C" w:rsidRDefault="0026329C" w:rsidP="0026329C">
            <w:r w:rsidRPr="00F27B4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Error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29.12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text "Next!" on the left button is Equal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2114" w:type="dxa"/>
          </w:tcPr>
          <w:p w:rsidR="0026329C" w:rsidRDefault="0026329C" w:rsidP="0026329C">
            <w:r w:rsidRPr="00F27B4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Error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29.13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Test if the right button is visible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visible.</w:t>
            </w:r>
          </w:p>
        </w:tc>
        <w:tc>
          <w:tcPr>
            <w:tcW w:w="2114" w:type="dxa"/>
          </w:tcPr>
          <w:p w:rsidR="0026329C" w:rsidRDefault="0026329C" w:rsidP="0026329C">
            <w:r w:rsidRPr="00F27B4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Error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29.14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text "Back!" on the left button is Equal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2114" w:type="dxa"/>
          </w:tcPr>
          <w:p w:rsidR="0026329C" w:rsidRDefault="0026329C" w:rsidP="0026329C">
            <w:r w:rsidRPr="00F27B4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Error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30.0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>Click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n the radio button next to the answer line that fit as the answer to the q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estion on the top of the page that you noted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Test if the correct radio button is selected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selected.</w:t>
            </w:r>
          </w:p>
        </w:tc>
        <w:tc>
          <w:tcPr>
            <w:tcW w:w="2114" w:type="dxa"/>
          </w:tcPr>
          <w:p w:rsidR="0026329C" w:rsidRDefault="0026329C" w:rsidP="0026329C">
            <w:r w:rsidRPr="00F27B4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Error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31.0</w:t>
            </w:r>
          </w:p>
        </w:tc>
        <w:tc>
          <w:tcPr>
            <w:tcW w:w="7382" w:type="dxa"/>
          </w:tcPr>
          <w:p w:rsidR="0026329C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>Click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"Next!" button.</w:t>
            </w:r>
          </w:p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text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"Test" in the headline is Equal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2114" w:type="dxa"/>
          </w:tcPr>
          <w:p w:rsidR="0026329C" w:rsidRDefault="0026329C" w:rsidP="0026329C">
            <w:r w:rsidRPr="00F27B4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Error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31.1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text "a?", "b?"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or "c?" in the second headline is Equal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2114" w:type="dxa"/>
          </w:tcPr>
          <w:p w:rsidR="0026329C" w:rsidRDefault="0026329C" w:rsidP="0026329C">
            <w:r w:rsidRPr="00F27B4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Error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31.2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text "?" as the last tex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n the second headline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s present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present.</w:t>
            </w:r>
          </w:p>
        </w:tc>
        <w:tc>
          <w:tcPr>
            <w:tcW w:w="2114" w:type="dxa"/>
          </w:tcPr>
          <w:p w:rsidR="0026329C" w:rsidRDefault="0026329C" w:rsidP="0026329C">
            <w:r w:rsidRPr="00F27B4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Error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31.3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st if the first radio button is </w:t>
            </w:r>
            <w:r w:rsidRPr="00D61C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OT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lected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</w:t>
            </w:r>
            <w:r w:rsidRPr="00D61C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OT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lected.</w:t>
            </w:r>
          </w:p>
        </w:tc>
        <w:tc>
          <w:tcPr>
            <w:tcW w:w="2114" w:type="dxa"/>
          </w:tcPr>
          <w:p w:rsidR="0026329C" w:rsidRDefault="0026329C" w:rsidP="0026329C">
            <w:r w:rsidRPr="00F27B4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Error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31.4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st if the second radio button is </w:t>
            </w:r>
            <w:r w:rsidRPr="00D61C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OT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lected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</w:t>
            </w:r>
            <w:r w:rsidRPr="00D61C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OT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lected.</w:t>
            </w:r>
          </w:p>
        </w:tc>
        <w:tc>
          <w:tcPr>
            <w:tcW w:w="2114" w:type="dxa"/>
          </w:tcPr>
          <w:p w:rsidR="0026329C" w:rsidRDefault="0026329C" w:rsidP="0026329C">
            <w:r w:rsidRPr="00F27B4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Error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31.5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st if the third radio button is </w:t>
            </w:r>
            <w:r w:rsidRPr="00D61C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OT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lected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</w:t>
            </w:r>
            <w:r w:rsidRPr="00D61C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OT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lected.</w:t>
            </w:r>
          </w:p>
        </w:tc>
        <w:tc>
          <w:tcPr>
            <w:tcW w:w="2114" w:type="dxa"/>
          </w:tcPr>
          <w:p w:rsidR="0026329C" w:rsidRDefault="0026329C" w:rsidP="0026329C">
            <w:r w:rsidRPr="00F27B4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Error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31.6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Test if the fourth radio button is </w:t>
            </w:r>
            <w:r w:rsidRPr="00D61C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OT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lected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Is </w:t>
            </w:r>
            <w:r w:rsidRPr="00D61CEB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NOT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selected.</w:t>
            </w:r>
          </w:p>
        </w:tc>
        <w:tc>
          <w:tcPr>
            <w:tcW w:w="2114" w:type="dxa"/>
          </w:tcPr>
          <w:p w:rsidR="0026329C" w:rsidRDefault="0026329C" w:rsidP="0026329C">
            <w:r w:rsidRPr="00F27B4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Error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31.7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xt "a" is visible in the first answer box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2114" w:type="dxa"/>
          </w:tcPr>
          <w:p w:rsidR="0026329C" w:rsidRDefault="0026329C" w:rsidP="0026329C">
            <w:r w:rsidRPr="00F27B4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Error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31.8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xt "b" is visible in the second answer box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2114" w:type="dxa"/>
          </w:tcPr>
          <w:p w:rsidR="0026329C" w:rsidRDefault="0026329C" w:rsidP="0026329C">
            <w:r w:rsidRPr="00F27B4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Error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31.9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xt "c" is visible in the third answer box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2114" w:type="dxa"/>
          </w:tcPr>
          <w:p w:rsidR="0026329C" w:rsidRDefault="0026329C" w:rsidP="0026329C">
            <w:r w:rsidRPr="00F27B4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Error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31.10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tabs>
                <w:tab w:val="left" w:pos="5375"/>
              </w:tabs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ext "d" is visible in the fourth answer box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2114" w:type="dxa"/>
          </w:tcPr>
          <w:p w:rsidR="0026329C" w:rsidRDefault="0026329C" w:rsidP="0026329C">
            <w:r w:rsidRPr="00F27B4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Error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31.11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Test if the left button is visible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visible.</w:t>
            </w:r>
          </w:p>
        </w:tc>
        <w:tc>
          <w:tcPr>
            <w:tcW w:w="2114" w:type="dxa"/>
          </w:tcPr>
          <w:p w:rsidR="0026329C" w:rsidRDefault="0026329C" w:rsidP="0026329C">
            <w:r w:rsidRPr="00F27B4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Error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31.12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text "Next!" on the left button is Equal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2114" w:type="dxa"/>
          </w:tcPr>
          <w:p w:rsidR="0026329C" w:rsidRDefault="0026329C" w:rsidP="0026329C">
            <w:r w:rsidRPr="00F27B4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Error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31.13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Test if the right button is visible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visible.</w:t>
            </w:r>
          </w:p>
        </w:tc>
        <w:tc>
          <w:tcPr>
            <w:tcW w:w="2114" w:type="dxa"/>
          </w:tcPr>
          <w:p w:rsidR="0026329C" w:rsidRDefault="0026329C" w:rsidP="0026329C">
            <w:r w:rsidRPr="00F27B4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Error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31.14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text "Back!" on the left button is Equal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2114" w:type="dxa"/>
          </w:tcPr>
          <w:p w:rsidR="0026329C" w:rsidRDefault="0026329C" w:rsidP="0026329C">
            <w:r w:rsidRPr="00F27B4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Error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32.0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>Click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on the radio button next to the answer line that fit as the answer to the q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uestion on the top of the page that you noted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br/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Test if the correct radio button is selected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selected.</w:t>
            </w:r>
          </w:p>
        </w:tc>
        <w:tc>
          <w:tcPr>
            <w:tcW w:w="2114" w:type="dxa"/>
          </w:tcPr>
          <w:p w:rsidR="0026329C" w:rsidRDefault="0026329C" w:rsidP="0026329C">
            <w:r w:rsidRPr="00F27B4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Error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33.0</w:t>
            </w:r>
          </w:p>
        </w:tc>
        <w:tc>
          <w:tcPr>
            <w:tcW w:w="7382" w:type="dxa"/>
          </w:tcPr>
          <w:p w:rsidR="0026329C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>Click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"Next!" button.</w:t>
            </w:r>
          </w:p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text "</w:t>
            </w:r>
            <w:r w:rsidRPr="001E3921">
              <w:rPr>
                <w:rFonts w:ascii="Times New Roman" w:eastAsia="Times New Roman" w:hAnsi="Times New Roman" w:cs="Times New Roman"/>
                <w:sz w:val="24"/>
                <w:szCs w:val="24"/>
              </w:rPr>
              <w:t>Success!!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" on th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head line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is Equal.</w:t>
            </w:r>
          </w:p>
        </w:tc>
        <w:tc>
          <w:tcPr>
            <w:tcW w:w="2114" w:type="dxa"/>
          </w:tcPr>
          <w:p w:rsidR="0026329C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4" w:type="dxa"/>
          </w:tcPr>
          <w:p w:rsidR="0026329C" w:rsidRDefault="0026329C" w:rsidP="0026329C">
            <w:r w:rsidRPr="00F27B4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Error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33.1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Test if the left button is visible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visible.</w:t>
            </w:r>
          </w:p>
        </w:tc>
        <w:tc>
          <w:tcPr>
            <w:tcW w:w="2114" w:type="dxa"/>
          </w:tcPr>
          <w:p w:rsidR="0026329C" w:rsidRDefault="0026329C" w:rsidP="0026329C">
            <w:r w:rsidRPr="00E57EA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Error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33.2</w:t>
            </w:r>
          </w:p>
        </w:tc>
        <w:tc>
          <w:tcPr>
            <w:tcW w:w="7382" w:type="dxa"/>
          </w:tcPr>
          <w:p w:rsidR="0026329C" w:rsidRPr="00D61CEB" w:rsidRDefault="0026329C" w:rsidP="00CE0B9A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text "Try Again" on the left button is Equal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2114" w:type="dxa"/>
          </w:tcPr>
          <w:p w:rsidR="0026329C" w:rsidRDefault="0026329C" w:rsidP="0026329C">
            <w:r w:rsidRPr="00E57EA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Error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33.3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Test if the right button is visible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visible.</w:t>
            </w:r>
          </w:p>
        </w:tc>
        <w:tc>
          <w:tcPr>
            <w:tcW w:w="2114" w:type="dxa"/>
          </w:tcPr>
          <w:p w:rsidR="0026329C" w:rsidRDefault="0026329C" w:rsidP="0026329C">
            <w:r w:rsidRPr="00E57EA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Error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33.4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i/>
                <w:color w:val="5F497A" w:themeColor="accent4" w:themeShade="BF"/>
                <w:sz w:val="24"/>
                <w:szCs w:val="24"/>
              </w:rPr>
              <w:t>Compare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text "Quit" on the left button is Equal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Equal.</w:t>
            </w:r>
          </w:p>
        </w:tc>
        <w:tc>
          <w:tcPr>
            <w:tcW w:w="2114" w:type="dxa"/>
          </w:tcPr>
          <w:p w:rsidR="0026329C" w:rsidRDefault="0026329C" w:rsidP="0026329C">
            <w:r w:rsidRPr="00E57EA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Error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33.5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Test if the Facebook Share button is visible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visible.</w:t>
            </w:r>
          </w:p>
        </w:tc>
        <w:tc>
          <w:tcPr>
            <w:tcW w:w="2114" w:type="dxa"/>
          </w:tcPr>
          <w:p w:rsidR="0026329C" w:rsidRDefault="0026329C" w:rsidP="0026329C">
            <w:r w:rsidRPr="00E57EA6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Error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61685C">
        <w:trPr>
          <w:trHeight w:val="360"/>
        </w:trPr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855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34.0</w:t>
            </w:r>
          </w:p>
        </w:tc>
        <w:tc>
          <w:tcPr>
            <w:tcW w:w="7382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color w:val="00B0F0"/>
                <w:sz w:val="24"/>
                <w:szCs w:val="24"/>
              </w:rPr>
              <w:t>Click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the "Quit" button.</w:t>
            </w:r>
          </w:p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T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est if Trivia</w:t>
            </w: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app is closed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Is closed.</w:t>
            </w:r>
          </w:p>
        </w:tc>
        <w:tc>
          <w:tcPr>
            <w:tcW w:w="2114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27B43">
              <w:rPr>
                <w:rFonts w:ascii="Times New Roman" w:eastAsia="Times New Roman" w:hAnsi="Times New Roman" w:cs="Times New Roman"/>
                <w:color w:val="FF0000"/>
                <w:sz w:val="24"/>
                <w:szCs w:val="24"/>
              </w:rPr>
              <w:t>Error</w:t>
            </w:r>
          </w:p>
        </w:tc>
        <w:tc>
          <w:tcPr>
            <w:tcW w:w="810" w:type="dxa"/>
          </w:tcPr>
          <w:p w:rsidR="0026329C" w:rsidRPr="00D61CEB" w:rsidRDefault="0026329C" w:rsidP="0026329C">
            <w:r w:rsidRPr="00D61CEB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30" w:type="dxa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26329C" w:rsidRPr="00D61CEB" w:rsidTr="002454AE">
        <w:trPr>
          <w:trHeight w:val="360"/>
        </w:trPr>
        <w:tc>
          <w:tcPr>
            <w:tcW w:w="855" w:type="dxa"/>
            <w:tcBorders>
              <w:right w:val="single" w:sz="4" w:space="0" w:color="auto"/>
            </w:tcBorders>
            <w:shd w:val="clear" w:color="auto" w:fill="B3B3B3"/>
          </w:tcPr>
          <w:p w:rsidR="0026329C" w:rsidRPr="00DE5FF9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  <w:shd w:val="clear" w:color="auto" w:fill="B3B3B3"/>
          </w:tcPr>
          <w:p w:rsidR="0026329C" w:rsidRPr="00DE5FF9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50" w:type="dxa"/>
            <w:gridSpan w:val="5"/>
            <w:shd w:val="clear" w:color="auto" w:fill="B3B3B3"/>
          </w:tcPr>
          <w:p w:rsidR="0026329C" w:rsidRPr="008552B5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8552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End Test: Compatibility - </w:t>
            </w:r>
            <w:r w:rsidRPr="00280253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ternet Explorer browser</w:t>
            </w:r>
            <w:r w:rsidRPr="007F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 - (</w:t>
            </w:r>
            <w:r w:rsidRPr="00174A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nity</w:t>
            </w:r>
            <w:r w:rsidRPr="007F0D4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) </w:t>
            </w:r>
            <w:r w:rsidRPr="008552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- Trivia – Web end to end test</w:t>
            </w:r>
          </w:p>
        </w:tc>
      </w:tr>
      <w:tr w:rsidR="0026329C" w:rsidRPr="00D61CEB" w:rsidTr="002454AE">
        <w:trPr>
          <w:trHeight w:val="360"/>
        </w:trPr>
        <w:tc>
          <w:tcPr>
            <w:tcW w:w="855" w:type="dxa"/>
            <w:tcBorders>
              <w:right w:val="single" w:sz="4" w:space="0" w:color="auto"/>
            </w:tcBorders>
            <w:shd w:val="clear" w:color="auto" w:fill="B3B3B3"/>
          </w:tcPr>
          <w:p w:rsidR="0026329C" w:rsidRPr="00DE5FF9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5" w:type="dxa"/>
            <w:tcBorders>
              <w:left w:val="single" w:sz="4" w:space="0" w:color="auto"/>
            </w:tcBorders>
            <w:shd w:val="clear" w:color="auto" w:fill="B3B3B3"/>
          </w:tcPr>
          <w:p w:rsidR="0026329C" w:rsidRPr="00DE5FF9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13950" w:type="dxa"/>
            <w:gridSpan w:val="5"/>
            <w:shd w:val="clear" w:color="auto" w:fill="B3B3B3"/>
          </w:tcPr>
          <w:p w:rsidR="0026329C" w:rsidRPr="00D61CEB" w:rsidRDefault="0026329C" w:rsidP="0026329C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8552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 xml:space="preserve">End Test: Compatibility - 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B</w:t>
            </w:r>
            <w:r w:rsidRPr="008552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rowsers - (</w:t>
            </w:r>
            <w:r w:rsidRPr="00174A2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Sanity</w:t>
            </w:r>
            <w:r w:rsidRPr="008552B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) - Trivia – Web end to end test</w:t>
            </w:r>
          </w:p>
        </w:tc>
      </w:tr>
    </w:tbl>
    <w:p w:rsidR="007D2483" w:rsidRPr="00D61CEB" w:rsidRDefault="007D2483"/>
    <w:sectPr w:rsidR="007D2483" w:rsidRPr="00D61CEB">
      <w:pgSz w:w="16838" w:h="11906"/>
      <w:pgMar w:top="624" w:right="567" w:bottom="567" w:left="567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1943" w:rsidRDefault="007E1943" w:rsidP="00096090">
      <w:pPr>
        <w:spacing w:line="240" w:lineRule="auto"/>
      </w:pPr>
      <w:r>
        <w:separator/>
      </w:r>
    </w:p>
  </w:endnote>
  <w:endnote w:type="continuationSeparator" w:id="0">
    <w:p w:rsidR="007E1943" w:rsidRDefault="007E1943" w:rsidP="0009609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1943" w:rsidRDefault="007E1943" w:rsidP="00096090">
      <w:pPr>
        <w:spacing w:line="240" w:lineRule="auto"/>
      </w:pPr>
      <w:r>
        <w:separator/>
      </w:r>
    </w:p>
  </w:footnote>
  <w:footnote w:type="continuationSeparator" w:id="0">
    <w:p w:rsidR="007E1943" w:rsidRDefault="007E1943" w:rsidP="0009609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EB2F57"/>
    <w:multiLevelType w:val="multilevel"/>
    <w:tmpl w:val="9702B0EA"/>
    <w:lvl w:ilvl="0">
      <w:start w:val="1"/>
      <w:numFmt w:val="decimal"/>
      <w:lvlText w:val="%1.0)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1">
    <w:nsid w:val="151508D5"/>
    <w:multiLevelType w:val="multilevel"/>
    <w:tmpl w:val="E8EA10CE"/>
    <w:lvl w:ilvl="0">
      <w:start w:val="1"/>
      <w:numFmt w:val="decimal"/>
      <w:lvlText w:val="%1.0)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2">
    <w:nsid w:val="47222F7A"/>
    <w:multiLevelType w:val="multilevel"/>
    <w:tmpl w:val="1D3027B0"/>
    <w:lvl w:ilvl="0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4E3A5134"/>
    <w:multiLevelType w:val="multilevel"/>
    <w:tmpl w:val="C6E4B82C"/>
    <w:lvl w:ilvl="0">
      <w:start w:val="1"/>
      <w:numFmt w:val="decimal"/>
      <w:lvlText w:val="%1.0)"/>
      <w:lvlJc w:val="left"/>
      <w:pPr>
        <w:ind w:left="720" w:hanging="72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ascii="Times New Roman" w:eastAsia="Times New Roman" w:hAnsi="Times New Roman" w:cs="Times New Roman" w:hint="default"/>
        <w:color w:val="auto"/>
        <w:sz w:val="24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ascii="Times New Roman" w:eastAsia="Times New Roman" w:hAnsi="Times New Roman" w:cs="Times New Roman" w:hint="default"/>
        <w:color w:val="auto"/>
        <w:sz w:val="24"/>
      </w:rPr>
    </w:lvl>
  </w:abstractNum>
  <w:abstractNum w:abstractNumId="4">
    <w:nsid w:val="699D727F"/>
    <w:multiLevelType w:val="multilevel"/>
    <w:tmpl w:val="816C938E"/>
    <w:lvl w:ilvl="0">
      <w:start w:val="1"/>
      <w:numFmt w:val="decimal"/>
      <w:lvlText w:val="%1.0)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abstractNum w:abstractNumId="5">
    <w:nsid w:val="7AC655F7"/>
    <w:multiLevelType w:val="multilevel"/>
    <w:tmpl w:val="609EF880"/>
    <w:lvl w:ilvl="0">
      <w:start w:val="1"/>
      <w:numFmt w:val="decimal"/>
      <w:lvlText w:val="%1.0)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56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3F3"/>
    <w:rsid w:val="000141FB"/>
    <w:rsid w:val="00044748"/>
    <w:rsid w:val="000472C4"/>
    <w:rsid w:val="000476B8"/>
    <w:rsid w:val="00076B58"/>
    <w:rsid w:val="0008389D"/>
    <w:rsid w:val="0009578F"/>
    <w:rsid w:val="00096090"/>
    <w:rsid w:val="000A38E2"/>
    <w:rsid w:val="000B1AA8"/>
    <w:rsid w:val="000D37CA"/>
    <w:rsid w:val="000E5EDF"/>
    <w:rsid w:val="000E6079"/>
    <w:rsid w:val="00136957"/>
    <w:rsid w:val="001447AF"/>
    <w:rsid w:val="001475DF"/>
    <w:rsid w:val="00150BE9"/>
    <w:rsid w:val="00161EBA"/>
    <w:rsid w:val="001637B1"/>
    <w:rsid w:val="00174A2D"/>
    <w:rsid w:val="00194681"/>
    <w:rsid w:val="001B5306"/>
    <w:rsid w:val="001B6E30"/>
    <w:rsid w:val="001E3921"/>
    <w:rsid w:val="001E686F"/>
    <w:rsid w:val="001F7174"/>
    <w:rsid w:val="00210DA9"/>
    <w:rsid w:val="002121B5"/>
    <w:rsid w:val="00223C9E"/>
    <w:rsid w:val="00232FB6"/>
    <w:rsid w:val="002454AE"/>
    <w:rsid w:val="0024794D"/>
    <w:rsid w:val="00250354"/>
    <w:rsid w:val="00253B34"/>
    <w:rsid w:val="00256612"/>
    <w:rsid w:val="00256BBC"/>
    <w:rsid w:val="00262979"/>
    <w:rsid w:val="0026329C"/>
    <w:rsid w:val="00265842"/>
    <w:rsid w:val="0027015D"/>
    <w:rsid w:val="002718A6"/>
    <w:rsid w:val="00280253"/>
    <w:rsid w:val="00280C45"/>
    <w:rsid w:val="002B56E9"/>
    <w:rsid w:val="002F7E1E"/>
    <w:rsid w:val="00300038"/>
    <w:rsid w:val="003103CA"/>
    <w:rsid w:val="00312BF8"/>
    <w:rsid w:val="00313713"/>
    <w:rsid w:val="00314835"/>
    <w:rsid w:val="003253B4"/>
    <w:rsid w:val="00332139"/>
    <w:rsid w:val="0034766F"/>
    <w:rsid w:val="003601F2"/>
    <w:rsid w:val="00391FC2"/>
    <w:rsid w:val="003A387E"/>
    <w:rsid w:val="003A583D"/>
    <w:rsid w:val="003C5BDD"/>
    <w:rsid w:val="003D4AE2"/>
    <w:rsid w:val="003F7471"/>
    <w:rsid w:val="00460AE4"/>
    <w:rsid w:val="0048071F"/>
    <w:rsid w:val="0048257D"/>
    <w:rsid w:val="004C0BA7"/>
    <w:rsid w:val="004D3A95"/>
    <w:rsid w:val="004E0D46"/>
    <w:rsid w:val="004F3280"/>
    <w:rsid w:val="004F73F3"/>
    <w:rsid w:val="00525621"/>
    <w:rsid w:val="005352FD"/>
    <w:rsid w:val="005469E0"/>
    <w:rsid w:val="00547B6D"/>
    <w:rsid w:val="00550782"/>
    <w:rsid w:val="00560965"/>
    <w:rsid w:val="0056104E"/>
    <w:rsid w:val="005A271F"/>
    <w:rsid w:val="005A284D"/>
    <w:rsid w:val="005B30C8"/>
    <w:rsid w:val="005C04A0"/>
    <w:rsid w:val="005C5627"/>
    <w:rsid w:val="005C686E"/>
    <w:rsid w:val="005D4A95"/>
    <w:rsid w:val="00614C33"/>
    <w:rsid w:val="0061685C"/>
    <w:rsid w:val="00625790"/>
    <w:rsid w:val="00664C98"/>
    <w:rsid w:val="00673247"/>
    <w:rsid w:val="00692C09"/>
    <w:rsid w:val="006A17FD"/>
    <w:rsid w:val="006B7498"/>
    <w:rsid w:val="006C3809"/>
    <w:rsid w:val="006D3337"/>
    <w:rsid w:val="006F3354"/>
    <w:rsid w:val="006F3C06"/>
    <w:rsid w:val="006F50B9"/>
    <w:rsid w:val="007141DA"/>
    <w:rsid w:val="007251A3"/>
    <w:rsid w:val="0073069B"/>
    <w:rsid w:val="00733C35"/>
    <w:rsid w:val="00733CA2"/>
    <w:rsid w:val="0073547D"/>
    <w:rsid w:val="007423B8"/>
    <w:rsid w:val="007458C5"/>
    <w:rsid w:val="00746816"/>
    <w:rsid w:val="00754DA9"/>
    <w:rsid w:val="0075620C"/>
    <w:rsid w:val="007629E6"/>
    <w:rsid w:val="00782A01"/>
    <w:rsid w:val="00784506"/>
    <w:rsid w:val="007D2483"/>
    <w:rsid w:val="007D3E58"/>
    <w:rsid w:val="007E1943"/>
    <w:rsid w:val="007E286E"/>
    <w:rsid w:val="007E5948"/>
    <w:rsid w:val="007F0D4D"/>
    <w:rsid w:val="007F41BB"/>
    <w:rsid w:val="00830AD1"/>
    <w:rsid w:val="00831EF5"/>
    <w:rsid w:val="00843FB9"/>
    <w:rsid w:val="00846592"/>
    <w:rsid w:val="008466CE"/>
    <w:rsid w:val="00851200"/>
    <w:rsid w:val="008552B5"/>
    <w:rsid w:val="00885E8E"/>
    <w:rsid w:val="008A1195"/>
    <w:rsid w:val="008A5537"/>
    <w:rsid w:val="008C6069"/>
    <w:rsid w:val="008D39EC"/>
    <w:rsid w:val="008F14CB"/>
    <w:rsid w:val="008F43A4"/>
    <w:rsid w:val="008F6773"/>
    <w:rsid w:val="0090771B"/>
    <w:rsid w:val="00913730"/>
    <w:rsid w:val="00913AF5"/>
    <w:rsid w:val="00916AC8"/>
    <w:rsid w:val="009213C3"/>
    <w:rsid w:val="00930566"/>
    <w:rsid w:val="00956CE7"/>
    <w:rsid w:val="0099105D"/>
    <w:rsid w:val="009A398D"/>
    <w:rsid w:val="009B21E3"/>
    <w:rsid w:val="009E1F3D"/>
    <w:rsid w:val="009F3426"/>
    <w:rsid w:val="00A14FB4"/>
    <w:rsid w:val="00A20BF7"/>
    <w:rsid w:val="00A24164"/>
    <w:rsid w:val="00A4063C"/>
    <w:rsid w:val="00A417B0"/>
    <w:rsid w:val="00A4334E"/>
    <w:rsid w:val="00A45B6C"/>
    <w:rsid w:val="00A54A17"/>
    <w:rsid w:val="00A74480"/>
    <w:rsid w:val="00A758F9"/>
    <w:rsid w:val="00A819B4"/>
    <w:rsid w:val="00A943E4"/>
    <w:rsid w:val="00AA0546"/>
    <w:rsid w:val="00AA110B"/>
    <w:rsid w:val="00AA243E"/>
    <w:rsid w:val="00AB3B66"/>
    <w:rsid w:val="00AB5932"/>
    <w:rsid w:val="00AD483F"/>
    <w:rsid w:val="00AE5298"/>
    <w:rsid w:val="00AE608F"/>
    <w:rsid w:val="00AE61EB"/>
    <w:rsid w:val="00AE6544"/>
    <w:rsid w:val="00B02792"/>
    <w:rsid w:val="00B10958"/>
    <w:rsid w:val="00B46F06"/>
    <w:rsid w:val="00B732E7"/>
    <w:rsid w:val="00B919B5"/>
    <w:rsid w:val="00BA25AC"/>
    <w:rsid w:val="00BA6DAA"/>
    <w:rsid w:val="00BC4633"/>
    <w:rsid w:val="00BC6997"/>
    <w:rsid w:val="00BF699C"/>
    <w:rsid w:val="00C06507"/>
    <w:rsid w:val="00C21722"/>
    <w:rsid w:val="00C27765"/>
    <w:rsid w:val="00C312A5"/>
    <w:rsid w:val="00C54689"/>
    <w:rsid w:val="00C72332"/>
    <w:rsid w:val="00C81F66"/>
    <w:rsid w:val="00CA6DA6"/>
    <w:rsid w:val="00CD7D81"/>
    <w:rsid w:val="00CE0B9A"/>
    <w:rsid w:val="00CF3CBE"/>
    <w:rsid w:val="00D000C0"/>
    <w:rsid w:val="00D012BE"/>
    <w:rsid w:val="00D361C7"/>
    <w:rsid w:val="00D4009C"/>
    <w:rsid w:val="00D43FD1"/>
    <w:rsid w:val="00D61CEB"/>
    <w:rsid w:val="00D73B6B"/>
    <w:rsid w:val="00D846C5"/>
    <w:rsid w:val="00DA19FB"/>
    <w:rsid w:val="00DA59D6"/>
    <w:rsid w:val="00DA6E5C"/>
    <w:rsid w:val="00DB36D7"/>
    <w:rsid w:val="00DE60D9"/>
    <w:rsid w:val="00E25584"/>
    <w:rsid w:val="00E432A1"/>
    <w:rsid w:val="00E50F28"/>
    <w:rsid w:val="00E57AEE"/>
    <w:rsid w:val="00E620B8"/>
    <w:rsid w:val="00E73216"/>
    <w:rsid w:val="00E806F2"/>
    <w:rsid w:val="00E949EC"/>
    <w:rsid w:val="00E973E7"/>
    <w:rsid w:val="00EA27C1"/>
    <w:rsid w:val="00EA3E1C"/>
    <w:rsid w:val="00ED7025"/>
    <w:rsid w:val="00EE35D8"/>
    <w:rsid w:val="00EE4489"/>
    <w:rsid w:val="00F0070E"/>
    <w:rsid w:val="00F30BDC"/>
    <w:rsid w:val="00F325B6"/>
    <w:rsid w:val="00F43AE0"/>
    <w:rsid w:val="00F4684A"/>
    <w:rsid w:val="00F53412"/>
    <w:rsid w:val="00F65C25"/>
    <w:rsid w:val="00F67C43"/>
    <w:rsid w:val="00F75C09"/>
    <w:rsid w:val="00F82DD3"/>
    <w:rsid w:val="00F84830"/>
    <w:rsid w:val="00F90F20"/>
    <w:rsid w:val="00F93CAB"/>
    <w:rsid w:val="00FD3C9C"/>
    <w:rsid w:val="00FD6534"/>
    <w:rsid w:val="00FE0261"/>
    <w:rsid w:val="00FE4DFF"/>
    <w:rsid w:val="00FE5F4B"/>
    <w:rsid w:val="00FF1B7A"/>
    <w:rsid w:val="00FF53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D7FFF24-0E17-4A2D-B4A0-32CF5A8987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-US" w:eastAsia="en-US" w:bidi="he-IL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280253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40"/>
      <w:outlineLvl w:val="1"/>
    </w:pPr>
    <w:rPr>
      <w:rFonts w:ascii="Calibri" w:eastAsia="Calibri" w:hAnsi="Calibri" w:cs="Calibri"/>
      <w:color w:val="2E75B5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</w:style>
  <w:style w:type="paragraph" w:styleId="ListParagraph">
    <w:name w:val="List Paragraph"/>
    <w:basedOn w:val="Normal"/>
    <w:uiPriority w:val="34"/>
    <w:qFormat/>
    <w:rsid w:val="00A943E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73B6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96090"/>
    <w:pPr>
      <w:tabs>
        <w:tab w:val="center" w:pos="4153"/>
        <w:tab w:val="right" w:pos="83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96090"/>
  </w:style>
  <w:style w:type="paragraph" w:styleId="Footer">
    <w:name w:val="footer"/>
    <w:basedOn w:val="Normal"/>
    <w:link w:val="FooterChar"/>
    <w:uiPriority w:val="99"/>
    <w:unhideWhenUsed/>
    <w:rsid w:val="00096090"/>
    <w:pPr>
      <w:tabs>
        <w:tab w:val="center" w:pos="4153"/>
        <w:tab w:val="right" w:pos="83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96090"/>
  </w:style>
  <w:style w:type="character" w:styleId="CommentReference">
    <w:name w:val="annotation reference"/>
    <w:basedOn w:val="DefaultParagraphFont"/>
    <w:uiPriority w:val="99"/>
    <w:semiHidden/>
    <w:unhideWhenUsed/>
    <w:rsid w:val="00AA24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A243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A243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A243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A243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243E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243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191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4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6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2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3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5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vcollegetest.000webhosSucssestapp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vcollegetest.000webhosSucssestap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F9FDEF-2868-4118-8D46-5796D04E3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15</Pages>
  <Words>4821</Words>
  <Characters>27484</Characters>
  <Application>Microsoft Office Word</Application>
  <DocSecurity>0</DocSecurity>
  <Lines>229</Lines>
  <Paragraphs>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שם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322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eal Bob</dc:creator>
  <cp:lastModifiedBy>‏‏משתמש Windows</cp:lastModifiedBy>
  <cp:revision>64</cp:revision>
  <dcterms:created xsi:type="dcterms:W3CDTF">2019-01-26T11:25:00Z</dcterms:created>
  <dcterms:modified xsi:type="dcterms:W3CDTF">2019-02-14T00:55:00Z</dcterms:modified>
</cp:coreProperties>
</file>